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E22BF4" w:rsidRDefault="00E22BF4" w14:paraId="5D8CF67D" w14:textId="77777777">
      <w:pPr>
        <w:rPr>
          <w:rFonts w:asciiTheme="majorHAnsi" w:hAnsiTheme="majorHAnsi" w:eastAsiaTheme="majorEastAsia"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rsidR="00DC746B" w:rsidP="00E22BF4" w:rsidRDefault="00DC746B" w14:paraId="5D8CF80A" w14:textId="77777777">
                            <w:pPr>
                              <w:pStyle w:val="Heading1"/>
                            </w:pPr>
                            <w:bookmarkStart w:name="_Toc453234526" w:id="0"/>
                            <w:bookmarkStart w:name="_Toc453234538" w:id="1"/>
                            <w:bookmarkStart w:name="_Toc462393436" w:id="2"/>
                            <w:bookmarkStart w:name="_Toc516474194" w:id="3"/>
                            <w:bookmarkStart w:name="_Toc36727528" w:id="4"/>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4D31C3E">
              <v:shapetype id="_x0000_t202" coordsize="21600,21600" o:spt="202" path="m,l,21600r21600,l21600,xe" w14:anchorId="5D8CF768">
                <v:stroke joinstyle="miter"/>
                <v:path gradientshapeok="t" o:connecttype="rect"/>
              </v:shapetype>
              <v:shape id="Text Box 1"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v:textbox>
                  <w:txbxContent>
                    <w:p w:rsidR="00DC746B" w:rsidP="00E22BF4" w:rsidRDefault="00DC746B" w14:paraId="2A0C65AA" w14:textId="77777777">
                      <w:pPr>
                        <w:pStyle w:val="Heading1"/>
                      </w:pPr>
                      <w:r>
                        <w:t xml:space="preserve">Chapter Two: </w:t>
                      </w:r>
                      <w:r>
                        <w:t>Design</w:t>
                      </w:r>
                    </w:p>
                  </w:txbxContent>
                </v:textbox>
              </v:shape>
            </w:pict>
          </mc:Fallback>
        </mc:AlternateContent>
      </w:r>
      <w:r>
        <w:rPr>
          <w:rFonts w:asciiTheme="majorHAnsi" w:hAnsiTheme="majorHAnsi" w:eastAsiaTheme="majorEastAsia" w:cstheme="majorBidi"/>
          <w:color w:val="2E74B5" w:themeColor="accent1" w:themeShade="BF"/>
          <w:sz w:val="48"/>
          <w:szCs w:val="32"/>
        </w:rPr>
        <w:t xml:space="preserve"> </w:t>
      </w:r>
      <w:r>
        <w:rPr>
          <w:rFonts w:asciiTheme="majorHAnsi" w:hAnsiTheme="majorHAnsi" w:eastAsiaTheme="majorEastAsia" w:cstheme="majorBidi"/>
          <w:color w:val="2E74B5" w:themeColor="accent1" w:themeShade="BF"/>
          <w:sz w:val="48"/>
          <w:szCs w:val="32"/>
        </w:rPr>
        <w:br w:type="page"/>
      </w:r>
    </w:p>
    <w:p w:rsidR="00500FD7" w:rsidP="00D0268A" w:rsidRDefault="00DA3A4D" w14:paraId="5D8CF6A9" w14:textId="77777777">
      <w:pPr>
        <w:pStyle w:val="Heading2"/>
      </w:pPr>
      <w:bookmarkStart w:name="_Toc462393437" w:id="10"/>
      <w:bookmarkStart w:name="_Toc516474195" w:id="11"/>
      <w:bookmarkStart w:name="_Toc36727529" w:id="12"/>
      <w:commentRangeStart w:id="13"/>
      <w:r>
        <w:lastRenderedPageBreak/>
        <w:t>2</w:t>
      </w:r>
      <w:r w:rsidR="00D0268A">
        <w:t xml:space="preserve">.1 </w:t>
      </w:r>
      <w:r w:rsidRPr="00D0268A" w:rsidR="00500FD7">
        <w:t>Introduction</w:t>
      </w:r>
      <w:bookmarkEnd w:id="10"/>
      <w:bookmarkEnd w:id="11"/>
      <w:commentRangeEnd w:id="13"/>
      <w:r w:rsidR="00884318">
        <w:rPr>
          <w:rStyle w:val="CommentReference"/>
          <w:rFonts w:asciiTheme="minorHAnsi" w:hAnsiTheme="minorHAnsi" w:eastAsiaTheme="minorHAnsi" w:cstheme="minorBidi"/>
          <w:b w:val="0"/>
          <w:color w:val="auto"/>
        </w:rPr>
        <w:commentReference w:id="13"/>
      </w:r>
      <w:bookmarkEnd w:id="12"/>
    </w:p>
    <w:p w:rsidRPr="004257FB" w:rsidR="004257FB" w:rsidP="004257FB" w:rsidRDefault="004257FB" w14:paraId="5D8CF6AA" w14:textId="77777777"/>
    <w:p w:rsidR="00A30345" w:rsidRDefault="00A30345" w14:paraId="5D8CF6AB" w14:textId="77777777">
      <w:pPr>
        <w:rPr>
          <w:rFonts w:asciiTheme="majorHAnsi" w:hAnsiTheme="majorHAnsi" w:eastAsiaTheme="majorEastAsia" w:cstheme="majorBidi"/>
          <w:b/>
          <w:color w:val="002060"/>
          <w:sz w:val="32"/>
          <w:szCs w:val="26"/>
        </w:rPr>
      </w:pPr>
      <w:bookmarkStart w:name="_Toc462393438" w:id="14"/>
      <w:r>
        <w:br w:type="page"/>
      </w:r>
    </w:p>
    <w:p w:rsidR="00E25DE4" w:rsidP="00EE755D" w:rsidRDefault="00DA3A4D" w14:paraId="5D8CF6AC" w14:textId="77777777">
      <w:pPr>
        <w:pStyle w:val="Heading2"/>
      </w:pPr>
      <w:bookmarkStart w:name="_Toc516474196" w:id="15"/>
      <w:bookmarkStart w:name="_Toc36727530" w:id="16"/>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hAnsiTheme="minorHAnsi" w:eastAsiaTheme="minorHAnsi" w:cstheme="minorBidi"/>
          <w:b w:val="0"/>
          <w:color w:val="auto"/>
        </w:rPr>
        <w:commentReference w:id="17"/>
      </w:r>
      <w:bookmarkEnd w:id="16"/>
    </w:p>
    <w:p w:rsidR="00C55380" w:rsidP="00B776F4" w:rsidRDefault="00C55380" w14:paraId="5D8CF6AD" w14:textId="77777777">
      <w:pPr>
        <w:pStyle w:val="Heading3"/>
      </w:pPr>
    </w:p>
    <w:p w:rsidR="00C55380" w:rsidP="00C55380" w:rsidRDefault="00C55380" w14:paraId="5D8CF6AE" w14:textId="77777777"/>
    <w:p w:rsidR="00C55380" w:rsidP="00C55380" w:rsidRDefault="00C55380" w14:paraId="5D8CF6AF" w14:textId="77777777"/>
    <w:p w:rsidR="00C55380" w:rsidP="00C55380" w:rsidRDefault="00C55380" w14:paraId="5D8CF6B0" w14:textId="77777777"/>
    <w:p w:rsidRPr="00C55380" w:rsidR="00C55380" w:rsidP="00C55380" w:rsidRDefault="00C55380" w14:paraId="5D8CF6B1" w14:textId="77777777"/>
    <w:p w:rsidR="00B776F4" w:rsidP="00B776F4" w:rsidRDefault="00B776F4" w14:paraId="5D8CF6B2" w14:textId="77777777">
      <w:pPr>
        <w:pStyle w:val="Heading3"/>
      </w:pPr>
      <w:bookmarkStart w:name="_Toc36727531" w:id="18"/>
      <w:commentRangeStart w:id="19"/>
      <w:r>
        <w:t>2.2.1 Decomposition Diagram</w:t>
      </w:r>
      <w:commentRangeEnd w:id="19"/>
      <w:r w:rsidR="00884318">
        <w:rPr>
          <w:rStyle w:val="CommentReference"/>
          <w:rFonts w:asciiTheme="minorHAnsi" w:hAnsiTheme="minorHAnsi" w:eastAsiaTheme="minorHAnsi" w:cstheme="minorBidi"/>
          <w:b w:val="0"/>
          <w:color w:val="auto"/>
        </w:rPr>
        <w:commentReference w:id="19"/>
      </w:r>
      <w:bookmarkEnd w:id="18"/>
    </w:p>
    <w:p w:rsidR="00E22BF4" w:rsidP="00E22BF4" w:rsidRDefault="00E22BF4" w14:paraId="5D8CF6B3" w14:textId="77777777"/>
    <w:p w:rsidR="00C55380" w:rsidP="00E22BF4" w:rsidRDefault="00C55380" w14:paraId="5D8CF6B4" w14:textId="77777777"/>
    <w:p w:rsidR="00C55380" w:rsidP="00E22BF4" w:rsidRDefault="00C55380" w14:paraId="5D8CF6B5" w14:textId="77777777"/>
    <w:p w:rsidR="00C55380" w:rsidP="00E22BF4" w:rsidRDefault="00C55380" w14:paraId="5D8CF6B6" w14:textId="77777777"/>
    <w:p w:rsidR="00C55380" w:rsidP="00E22BF4" w:rsidRDefault="00C55380" w14:paraId="5D8CF6B7" w14:textId="77777777"/>
    <w:p w:rsidR="00C55380" w:rsidP="00E22BF4" w:rsidRDefault="00C55380" w14:paraId="5D8CF6B8" w14:textId="77777777"/>
    <w:p w:rsidRPr="00E22BF4" w:rsidR="00C55380" w:rsidP="00E22BF4" w:rsidRDefault="00C55380" w14:paraId="5D8CF6B9" w14:textId="77777777"/>
    <w:p w:rsidR="00B776F4" w:rsidP="00B776F4" w:rsidRDefault="00B776F4" w14:paraId="5D8CF6BA" w14:textId="38A194A1">
      <w:pPr>
        <w:pStyle w:val="Heading3"/>
      </w:pPr>
      <w:r>
        <w:t xml:space="preserve"> </w:t>
      </w:r>
      <w:bookmarkStart w:name="_Toc36727532" w:id="20"/>
      <w:r>
        <w:t xml:space="preserve">2.2.2 </w:t>
      </w:r>
      <w:r w:rsidR="00570EE1">
        <w:t>Flow Charts</w:t>
      </w:r>
      <w:r w:rsidR="00BE7CA2">
        <w:t xml:space="preserve"> </w:t>
      </w:r>
      <w:r w:rsidR="00570EE1">
        <w:t>/</w:t>
      </w:r>
      <w:r w:rsidR="00BE7CA2">
        <w:t xml:space="preserve"> </w:t>
      </w:r>
      <w:commentRangeStart w:id="21"/>
      <w:r>
        <w:t>Data Flow Diagram</w:t>
      </w:r>
      <w:commentRangeEnd w:id="21"/>
      <w:r w:rsidR="00884318">
        <w:rPr>
          <w:rStyle w:val="CommentReference"/>
          <w:rFonts w:asciiTheme="minorHAnsi" w:hAnsiTheme="minorHAnsi" w:eastAsiaTheme="minorHAnsi" w:cstheme="minorBidi"/>
          <w:b w:val="0"/>
          <w:color w:val="auto"/>
        </w:rPr>
        <w:commentReference w:id="21"/>
      </w:r>
      <w:bookmarkEnd w:id="20"/>
    </w:p>
    <w:p w:rsidR="00E22BF4" w:rsidP="00E22BF4" w:rsidRDefault="00E22BF4" w14:paraId="5D8CF6BB" w14:textId="77777777"/>
    <w:p w:rsidR="00C55380" w:rsidP="00E22BF4" w:rsidRDefault="00C55380" w14:paraId="5D8CF6BC" w14:textId="77777777"/>
    <w:p w:rsidR="00C55380" w:rsidP="00E22BF4" w:rsidRDefault="00C55380" w14:paraId="5D8CF6BD" w14:textId="77777777"/>
    <w:p w:rsidR="00C55380" w:rsidP="00E22BF4" w:rsidRDefault="00C55380" w14:paraId="5D8CF6BE" w14:textId="77777777"/>
    <w:p w:rsidR="00C55380" w:rsidP="00E22BF4" w:rsidRDefault="00C55380" w14:paraId="5D8CF6BF" w14:textId="77777777"/>
    <w:p w:rsidRPr="00E22BF4" w:rsidR="00C55380" w:rsidP="00E22BF4" w:rsidRDefault="00C55380" w14:paraId="5D8CF6C0" w14:textId="77777777"/>
    <w:p w:rsidR="00B776F4" w:rsidP="00B776F4" w:rsidRDefault="00B776F4" w14:paraId="5D8CF6C1" w14:textId="7B670C3F">
      <w:pPr>
        <w:pStyle w:val="Heading3"/>
      </w:pPr>
      <w:bookmarkStart w:name="_Toc36727533" w:id="22"/>
      <w:commentRangeStart w:id="23"/>
      <w:r>
        <w:t>2.2.3 Input Process Output</w:t>
      </w:r>
      <w:bookmarkEnd w:id="22"/>
      <w:commentRangeEnd w:id="23"/>
      <w:r w:rsidR="00591FE0">
        <w:rPr>
          <w:rStyle w:val="CommentReference"/>
          <w:rFonts w:asciiTheme="minorHAnsi" w:hAnsiTheme="minorHAnsi" w:eastAsiaTheme="minorHAnsi" w:cstheme="minorBidi"/>
          <w:b w:val="0"/>
          <w:color w:val="auto"/>
        </w:rPr>
        <w:commentReference w:id="23"/>
      </w:r>
    </w:p>
    <w:p w:rsidR="00E25DE4" w:rsidP="00B776F4" w:rsidRDefault="00E25DE4" w14:paraId="5D8CF6C2" w14:textId="77777777">
      <w:pPr>
        <w:pStyle w:val="Heading3"/>
        <w:rPr>
          <w:color w:val="002060"/>
          <w:sz w:val="32"/>
          <w:szCs w:val="26"/>
        </w:rPr>
      </w:pPr>
      <w:r>
        <w:br w:type="page"/>
      </w:r>
    </w:p>
    <w:p w:rsidR="00E25DE4" w:rsidP="00884318" w:rsidRDefault="00DA3A4D" w14:paraId="5D8CF6C3" w14:textId="77777777">
      <w:pPr>
        <w:pStyle w:val="Heading2"/>
      </w:pPr>
      <w:bookmarkStart w:name="_Toc462393439" w:id="24"/>
      <w:bookmarkStart w:name="_Toc516474197" w:id="25"/>
      <w:bookmarkStart w:name="_Toc36727534" w:id="26"/>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rsidR="00B776F4" w:rsidP="00E22BF4" w:rsidRDefault="00B776F4" w14:paraId="5D8CF6C4" w14:textId="77777777">
      <w:pPr>
        <w:pStyle w:val="Heading3"/>
      </w:pPr>
      <w:bookmarkStart w:name="_Toc36727535" w:id="27"/>
      <w:commentRangeStart w:id="28"/>
      <w:r>
        <w:t>2.3.1 State Diagram of the different forms/parts</w:t>
      </w:r>
      <w:bookmarkEnd w:id="27"/>
    </w:p>
    <w:commentRangeEnd w:id="28"/>
    <w:p w:rsidR="00E22BF4" w:rsidP="00E22BF4" w:rsidRDefault="00884318" w14:paraId="5D8CF6C5" w14:textId="77777777">
      <w:r>
        <w:rPr>
          <w:rStyle w:val="CommentReference"/>
        </w:rPr>
        <w:commentReference w:id="28"/>
      </w:r>
    </w:p>
    <w:p w:rsidR="00C55380" w:rsidP="00E22BF4" w:rsidRDefault="00C55380" w14:paraId="5D8CF6C6" w14:textId="77777777"/>
    <w:p w:rsidR="00C55380" w:rsidP="00E22BF4" w:rsidRDefault="00C55380" w14:paraId="5D8CF6C7" w14:textId="77777777"/>
    <w:p w:rsidR="00C55380" w:rsidP="00E22BF4" w:rsidRDefault="00C55380" w14:paraId="5D8CF6C8" w14:textId="77777777"/>
    <w:p w:rsidR="00C55380" w:rsidP="00E22BF4" w:rsidRDefault="00C55380" w14:paraId="5D8CF6C9" w14:textId="77777777"/>
    <w:p w:rsidRPr="00E22BF4" w:rsidR="00C55380" w:rsidP="00E22BF4" w:rsidRDefault="00C55380" w14:paraId="5D8CF6CA" w14:textId="77777777"/>
    <w:p w:rsidRPr="00B776F4" w:rsidR="00B776F4" w:rsidP="00E22BF4" w:rsidRDefault="00B776F4" w14:paraId="5D8CF6CB" w14:textId="77777777">
      <w:pPr>
        <w:pStyle w:val="Heading3"/>
      </w:pPr>
      <w:bookmarkStart w:name="_Toc36727536" w:id="29"/>
      <w:r>
        <w:t xml:space="preserve">2.3.2  </w:t>
      </w:r>
      <w:commentRangeStart w:id="30"/>
      <w:r>
        <w:t xml:space="preserve">How different functions /classes are </w:t>
      </w:r>
      <w:r w:rsidR="00E22BF4">
        <w:t>connected</w:t>
      </w:r>
      <w:r>
        <w:t xml:space="preserve"> </w:t>
      </w:r>
      <w:commentRangeEnd w:id="30"/>
      <w:r w:rsidR="00884318">
        <w:rPr>
          <w:rStyle w:val="CommentReference"/>
          <w:rFonts w:asciiTheme="minorHAnsi" w:hAnsiTheme="minorHAnsi" w:eastAsiaTheme="minorHAnsi" w:cstheme="minorBidi"/>
          <w:b w:val="0"/>
          <w:color w:val="auto"/>
        </w:rPr>
        <w:commentReference w:id="30"/>
      </w:r>
      <w:bookmarkEnd w:id="29"/>
    </w:p>
    <w:p w:rsidR="00E25DE4" w:rsidRDefault="00E25DE4" w14:paraId="5D8CF6CC" w14:textId="77777777">
      <w:pPr>
        <w:rPr>
          <w:rFonts w:asciiTheme="majorHAnsi" w:hAnsiTheme="majorHAnsi" w:eastAsiaTheme="majorEastAsia" w:cstheme="majorBidi"/>
          <w:b/>
          <w:color w:val="002060"/>
          <w:sz w:val="32"/>
          <w:szCs w:val="26"/>
        </w:rPr>
      </w:pPr>
      <w:r>
        <w:br w:type="page"/>
      </w:r>
    </w:p>
    <w:p w:rsidRPr="00E25DE4" w:rsidR="00E25DE4" w:rsidP="00B776F4" w:rsidRDefault="007711A7" w14:paraId="5D8CF6CD" w14:textId="77777777">
      <w:pPr>
        <w:pStyle w:val="Heading2"/>
      </w:pPr>
      <w:bookmarkStart w:name="_Toc516474198" w:id="31"/>
      <w:bookmarkStart w:name="_Toc36727537" w:id="32"/>
      <w:commentRangeStart w:id="33"/>
      <w:r>
        <w:lastRenderedPageBreak/>
        <w:t xml:space="preserve">2.4 </w:t>
      </w:r>
      <w:r w:rsidR="00D804BF">
        <w:t>Database Design</w:t>
      </w:r>
      <w:bookmarkEnd w:id="31"/>
      <w:commentRangeEnd w:id="33"/>
      <w:r w:rsidR="00C339B9">
        <w:rPr>
          <w:rStyle w:val="CommentReference"/>
          <w:rFonts w:asciiTheme="minorHAnsi" w:hAnsiTheme="minorHAnsi" w:eastAsiaTheme="minorHAnsi" w:cstheme="minorBidi"/>
          <w:b w:val="0"/>
          <w:color w:val="auto"/>
        </w:rPr>
        <w:commentReference w:id="33"/>
      </w:r>
      <w:bookmarkEnd w:id="32"/>
    </w:p>
    <w:p w:rsidR="00C55380" w:rsidP="00B776F4" w:rsidRDefault="00C55380" w14:paraId="5D8CF6CE" w14:textId="77777777">
      <w:pPr>
        <w:pStyle w:val="Heading3"/>
      </w:pPr>
      <w:bookmarkStart w:name="_Toc516474199" w:id="34"/>
    </w:p>
    <w:p w:rsidR="00C55380" w:rsidP="00B776F4" w:rsidRDefault="00C55380" w14:paraId="5D8CF6CF" w14:textId="77777777">
      <w:pPr>
        <w:pStyle w:val="Heading3"/>
      </w:pPr>
    </w:p>
    <w:p w:rsidR="00C55380" w:rsidP="00B776F4" w:rsidRDefault="00C55380" w14:paraId="5D8CF6D0" w14:textId="77777777">
      <w:pPr>
        <w:pStyle w:val="Heading3"/>
      </w:pPr>
    </w:p>
    <w:p w:rsidR="00C55380" w:rsidP="00B776F4" w:rsidRDefault="00C55380" w14:paraId="5D8CF6D1" w14:textId="77777777">
      <w:pPr>
        <w:pStyle w:val="Heading3"/>
      </w:pPr>
    </w:p>
    <w:p w:rsidR="00C55380" w:rsidP="00B776F4" w:rsidRDefault="00C55380" w14:paraId="5D8CF6D2" w14:textId="77777777">
      <w:pPr>
        <w:pStyle w:val="Heading3"/>
      </w:pPr>
    </w:p>
    <w:p w:rsidR="00E25DE4" w:rsidP="00B776F4" w:rsidRDefault="00E25DE4" w14:paraId="5D8CF6D3" w14:textId="58987D42">
      <w:pPr>
        <w:pStyle w:val="Heading3"/>
      </w:pPr>
      <w:bookmarkStart w:name="_Toc36727538" w:id="35"/>
      <w:commentRangeStart w:id="36"/>
      <w:r>
        <w:t xml:space="preserve"> Normalisation</w:t>
      </w:r>
      <w:bookmarkEnd w:id="34"/>
      <w:r w:rsidR="00B776F4">
        <w:t xml:space="preserve"> </w:t>
      </w:r>
      <w:commentRangeEnd w:id="36"/>
      <w:r w:rsidR="00C55380">
        <w:rPr>
          <w:rStyle w:val="CommentReference"/>
          <w:rFonts w:asciiTheme="minorHAnsi" w:hAnsiTheme="minorHAnsi" w:eastAsiaTheme="minorHAnsi" w:cstheme="minorBidi"/>
          <w:b w:val="0"/>
          <w:color w:val="auto"/>
        </w:rPr>
        <w:commentReference w:id="36"/>
      </w:r>
      <w:bookmarkEnd w:id="35"/>
    </w:p>
    <w:p w:rsidRPr="00E22BF4" w:rsidR="00E22BF4" w:rsidP="00E22BF4" w:rsidRDefault="00E22BF4" w14:paraId="5D8CF6D4" w14:textId="77777777"/>
    <w:p w:rsidR="00C55380" w:rsidP="00B776F4" w:rsidRDefault="00C55380" w14:paraId="5D8CF6D5" w14:textId="77777777">
      <w:pPr>
        <w:pStyle w:val="Heading3"/>
      </w:pPr>
      <w:bookmarkStart w:name="_Toc516474200" w:id="37"/>
    </w:p>
    <w:p w:rsidR="00C55380" w:rsidP="00B776F4" w:rsidRDefault="00C55380" w14:paraId="5D8CF6D6" w14:textId="77777777">
      <w:pPr>
        <w:pStyle w:val="Heading3"/>
      </w:pPr>
    </w:p>
    <w:p w:rsidR="00C55380" w:rsidP="00B776F4" w:rsidRDefault="00C55380" w14:paraId="5D8CF6D7" w14:textId="77777777">
      <w:pPr>
        <w:pStyle w:val="Heading3"/>
      </w:pPr>
    </w:p>
    <w:p w:rsidR="004257FB" w:rsidP="00B776F4" w:rsidRDefault="00BC6A10" w14:paraId="5D8CF6D8" w14:textId="54754370">
      <w:pPr>
        <w:pStyle w:val="Heading3"/>
      </w:pPr>
      <w:bookmarkStart w:name="_Toc36727539" w:id="38"/>
      <w:commentRangeStart w:id="39"/>
      <w:commentRangeStart w:id="40"/>
      <w:r>
        <w:t xml:space="preserve"> </w:t>
      </w:r>
      <w:r w:rsidR="00E25DE4">
        <w:t>Data Dictionary</w:t>
      </w:r>
      <w:bookmarkEnd w:id="37"/>
      <w:r w:rsidR="00B776F4">
        <w:t xml:space="preserve"> </w:t>
      </w:r>
      <w:bookmarkStart w:name="_Toc516474201" w:id="41"/>
      <w:commentRangeEnd w:id="39"/>
      <w:r w:rsidR="00C339B9">
        <w:rPr>
          <w:rStyle w:val="CommentReference"/>
          <w:rFonts w:asciiTheme="minorHAnsi" w:hAnsiTheme="minorHAnsi" w:eastAsiaTheme="minorHAnsi" w:cstheme="minorBidi"/>
          <w:b w:val="0"/>
          <w:color w:val="auto"/>
        </w:rPr>
        <w:commentReference w:id="39"/>
      </w:r>
      <w:bookmarkEnd w:id="38"/>
      <w:commentRangeEnd w:id="40"/>
      <w:r w:rsidR="00DC746B">
        <w:rPr>
          <w:rStyle w:val="CommentReference"/>
          <w:rFonts w:asciiTheme="minorHAnsi" w:hAnsiTheme="minorHAnsi" w:eastAsiaTheme="minorHAnsi" w:cstheme="minorBidi"/>
          <w:b w:val="0"/>
          <w:color w:val="auto"/>
        </w:rPr>
        <w:commentReference w:id="40"/>
      </w:r>
      <w:r w:rsidR="0015087E">
        <w:t>For Each Table</w:t>
      </w:r>
    </w:p>
    <w:p w:rsidR="00E22BF4" w:rsidP="00E22BF4" w:rsidRDefault="00E22BF4" w14:paraId="5D8CF6D9" w14:textId="77777777"/>
    <w:p w:rsidR="00C339B9" w:rsidP="00E22BF4" w:rsidRDefault="00C339B9" w14:paraId="5D8CF6DA" w14:textId="77777777"/>
    <w:p w:rsidR="00C339B9" w:rsidP="00E22BF4" w:rsidRDefault="00C339B9" w14:paraId="5D8CF6DB" w14:textId="77777777"/>
    <w:p w:rsidR="00C339B9" w:rsidP="00E22BF4" w:rsidRDefault="00C339B9" w14:paraId="5D8CF6DC" w14:textId="77777777"/>
    <w:p w:rsidR="00C339B9" w:rsidP="00E22BF4" w:rsidRDefault="00C339B9" w14:paraId="5D8CF6DD" w14:textId="77777777"/>
    <w:p w:rsidRPr="00E22BF4" w:rsidR="00C339B9" w:rsidP="00E22BF4" w:rsidRDefault="00C339B9" w14:paraId="5D8CF6DE" w14:textId="77777777"/>
    <w:p w:rsidR="00E25DE4" w:rsidP="00B776F4" w:rsidRDefault="00E25DE4" w14:paraId="5D8CF6DF" w14:textId="1CDD0B1F">
      <w:pPr>
        <w:pStyle w:val="Heading3"/>
      </w:pPr>
      <w:bookmarkStart w:name="_Toc36727540" w:id="42"/>
      <w:commentRangeStart w:id="43"/>
      <w:r>
        <w:t xml:space="preserve"> Entity Relationship Diagram</w:t>
      </w:r>
      <w:bookmarkEnd w:id="41"/>
      <w:r w:rsidR="00B776F4">
        <w:t xml:space="preserve"> </w:t>
      </w:r>
      <w:commentRangeEnd w:id="43"/>
      <w:r w:rsidR="00C339B9">
        <w:rPr>
          <w:rStyle w:val="CommentReference"/>
          <w:rFonts w:asciiTheme="minorHAnsi" w:hAnsiTheme="minorHAnsi" w:eastAsiaTheme="minorHAnsi" w:cstheme="minorBidi"/>
          <w:b w:val="0"/>
          <w:color w:val="auto"/>
        </w:rPr>
        <w:commentReference w:id="43"/>
      </w:r>
      <w:bookmarkEnd w:id="42"/>
    </w:p>
    <w:p w:rsidR="00E22BF4" w:rsidP="00E22BF4" w:rsidRDefault="00E22BF4" w14:paraId="5D8CF6E0" w14:textId="77777777"/>
    <w:p w:rsidR="00C339B9" w:rsidP="00E22BF4" w:rsidRDefault="00C339B9" w14:paraId="5D8CF6E1" w14:textId="77777777"/>
    <w:p w:rsidR="00C339B9" w:rsidP="00E22BF4" w:rsidRDefault="00C339B9" w14:paraId="5D8CF6E2" w14:textId="77777777"/>
    <w:p w:rsidR="00C339B9" w:rsidP="00E22BF4" w:rsidRDefault="00C339B9" w14:paraId="5D8CF6E3" w14:textId="77777777"/>
    <w:p w:rsidR="00C339B9" w:rsidP="00E22BF4" w:rsidRDefault="00C339B9" w14:paraId="5D8CF6E4" w14:textId="77777777"/>
    <w:p w:rsidRPr="00E22BF4" w:rsidR="00C339B9" w:rsidP="00E22BF4" w:rsidRDefault="00C339B9" w14:paraId="5D8CF6E5" w14:textId="77777777"/>
    <w:p w:rsidR="00E25DE4" w:rsidP="00B776F4" w:rsidRDefault="00E25DE4" w14:paraId="5D8CF6E6" w14:textId="105D4B6E">
      <w:pPr>
        <w:pStyle w:val="Heading3"/>
      </w:pPr>
      <w:bookmarkStart w:name="_Toc516474202" w:id="44"/>
      <w:bookmarkStart w:name="_Toc36727541" w:id="45"/>
      <w:commentRangeStart w:id="46"/>
      <w:r>
        <w:t>SQL Pseudocode</w:t>
      </w:r>
      <w:bookmarkEnd w:id="44"/>
      <w:r w:rsidR="00B776F4">
        <w:t xml:space="preserve"> </w:t>
      </w:r>
      <w:commentRangeEnd w:id="46"/>
      <w:r w:rsidR="00C339B9">
        <w:rPr>
          <w:rStyle w:val="CommentReference"/>
          <w:rFonts w:asciiTheme="minorHAnsi" w:hAnsiTheme="minorHAnsi" w:eastAsiaTheme="minorHAnsi" w:cstheme="minorBidi"/>
          <w:b w:val="0"/>
          <w:color w:val="auto"/>
        </w:rPr>
        <w:commentReference w:id="46"/>
      </w:r>
      <w:bookmarkEnd w:id="45"/>
    </w:p>
    <w:p w:rsidR="00E22BF4" w:rsidP="00E22BF4" w:rsidRDefault="00E22BF4" w14:paraId="5D8CF6E7" w14:textId="77777777"/>
    <w:p w:rsidR="00C339B9" w:rsidP="00E22BF4" w:rsidRDefault="00C339B9" w14:paraId="5D8CF6E8" w14:textId="77777777"/>
    <w:p w:rsidR="00C339B9" w:rsidP="00E22BF4" w:rsidRDefault="00C339B9" w14:paraId="5D8CF6E9" w14:textId="77777777"/>
    <w:p w:rsidR="00C339B9" w:rsidP="00E22BF4" w:rsidRDefault="00C339B9" w14:paraId="5D8CF6EA" w14:textId="77777777"/>
    <w:p w:rsidR="00C339B9" w:rsidP="00E22BF4" w:rsidRDefault="00C339B9" w14:paraId="5D8CF6EB" w14:textId="77777777"/>
    <w:p w:rsidRPr="00E22BF4" w:rsidR="00C339B9" w:rsidP="00E22BF4" w:rsidRDefault="00C339B9" w14:paraId="5D8CF6EC" w14:textId="77777777"/>
    <w:p w:rsidR="00C339B9" w:rsidRDefault="00C339B9" w14:paraId="5D8CF6ED" w14:textId="77777777">
      <w:pPr>
        <w:rPr>
          <w:rFonts w:asciiTheme="majorHAnsi" w:hAnsiTheme="majorHAnsi" w:eastAsiaTheme="majorEastAsia" w:cstheme="majorBidi"/>
          <w:b/>
          <w:color w:val="002060"/>
          <w:sz w:val="32"/>
          <w:szCs w:val="26"/>
        </w:rPr>
      </w:pPr>
      <w:bookmarkStart w:name="_Toc516474203" w:id="47"/>
      <w:r>
        <w:br w:type="page"/>
      </w:r>
    </w:p>
    <w:p w:rsidR="00B776F4" w:rsidP="00E22BF4" w:rsidRDefault="00B776F4" w14:paraId="5D8CF6EE" w14:textId="7FEB9AA1">
      <w:pPr>
        <w:pStyle w:val="Heading2"/>
      </w:pPr>
      <w:bookmarkStart w:name="_Toc36727542" w:id="48"/>
      <w:commentRangeStart w:id="49"/>
      <w:r>
        <w:lastRenderedPageBreak/>
        <w:t xml:space="preserve">2.5 </w:t>
      </w:r>
      <w:r w:rsidR="00E22BF4">
        <w:t xml:space="preserve">Design of </w:t>
      </w:r>
      <w:r w:rsidR="00533187">
        <w:t>other</w:t>
      </w:r>
      <w:r>
        <w:t xml:space="preserve"> Parts </w:t>
      </w:r>
      <w:r w:rsidR="00E22BF4">
        <w:t>of the Solution</w:t>
      </w:r>
      <w:commentRangeEnd w:id="49"/>
      <w:r w:rsidR="00C55380">
        <w:rPr>
          <w:rStyle w:val="CommentReference"/>
          <w:rFonts w:asciiTheme="minorHAnsi" w:hAnsiTheme="minorHAnsi" w:eastAsiaTheme="minorHAnsi" w:cstheme="minorBidi"/>
          <w:b w:val="0"/>
          <w:color w:val="auto"/>
        </w:rPr>
        <w:commentReference w:id="49"/>
      </w:r>
      <w:bookmarkEnd w:id="48"/>
    </w:p>
    <w:p w:rsidR="00BE5A39" w:rsidP="00B776F4" w:rsidRDefault="00BE5A39" w14:paraId="5D8CF6EF" w14:textId="77777777"/>
    <w:p w:rsidRPr="00B776F4" w:rsidR="00B776F4" w:rsidP="00B776F4" w:rsidRDefault="00E22BF4" w14:paraId="5D8CF6F0" w14:textId="7C8F2441">
      <w:commentRangeStart w:id="50"/>
      <w:r>
        <w:t xml:space="preserve">2.5.1 Part ONE: </w:t>
      </w:r>
      <w:r w:rsidR="000D0F34">
        <w:t xml:space="preserve"> ………………………..</w:t>
      </w:r>
      <w:r>
        <w:t xml:space="preserve">  </w:t>
      </w:r>
      <w:commentRangeEnd w:id="50"/>
      <w:r w:rsidR="00C55380">
        <w:rPr>
          <w:rStyle w:val="CommentReference"/>
        </w:rPr>
        <w:commentReference w:id="50"/>
      </w:r>
    </w:p>
    <w:p w:rsidR="00BE5A39" w:rsidP="000A16FA" w:rsidRDefault="00BE5A39" w14:paraId="5D8CF6F3" w14:textId="77777777">
      <w:pPr>
        <w:pStyle w:val="Heading3"/>
        <w:ind w:left="0"/>
      </w:pPr>
      <w:bookmarkStart w:name="_Toc516474204" w:id="51"/>
      <w:bookmarkEnd w:id="47"/>
    </w:p>
    <w:p w:rsidR="00E25DE4" w:rsidP="00E25DE4" w:rsidRDefault="00E25DE4" w14:paraId="5D8CF6F4" w14:textId="53E798AF">
      <w:pPr>
        <w:pStyle w:val="Heading3"/>
      </w:pPr>
      <w:bookmarkStart w:name="_Toc36727543" w:id="52"/>
      <w:commentRangeStart w:id="53"/>
      <w:r>
        <w:t>Form</w:t>
      </w:r>
      <w:r w:rsidR="000A16FA">
        <w:t>/Screen</w:t>
      </w:r>
      <w:r>
        <w:t xml:space="preserve"> Design and Layout</w:t>
      </w:r>
      <w:bookmarkEnd w:id="51"/>
      <w:commentRangeEnd w:id="53"/>
      <w:r w:rsidR="00C55380">
        <w:rPr>
          <w:rStyle w:val="CommentReference"/>
          <w:rFonts w:asciiTheme="minorHAnsi" w:hAnsiTheme="minorHAnsi" w:eastAsiaTheme="minorHAnsi" w:cstheme="minorBidi"/>
          <w:b w:val="0"/>
          <w:color w:val="auto"/>
        </w:rPr>
        <w:commentReference w:id="53"/>
      </w:r>
      <w:bookmarkEnd w:id="52"/>
    </w:p>
    <w:p w:rsidR="00BE5A39" w:rsidP="00E22BF4" w:rsidRDefault="00BE5A39" w14:paraId="5D8CF6F7" w14:textId="77777777"/>
    <w:p w:rsidRPr="00E22BF4" w:rsidR="00BE5A39" w:rsidP="00E22BF4" w:rsidRDefault="00BE5A39" w14:paraId="5D8CF6F8" w14:textId="77777777"/>
    <w:p w:rsidR="00E25DE4" w:rsidP="00E22BF4" w:rsidRDefault="00E25DE4" w14:paraId="5D8CF6F9" w14:textId="7DCF0ABD">
      <w:pPr>
        <w:pStyle w:val="Heading3"/>
      </w:pPr>
      <w:bookmarkStart w:name="_Toc516474205" w:id="54"/>
      <w:bookmarkStart w:name="_Toc36727544" w:id="55"/>
      <w:commentRangeStart w:id="56"/>
      <w:r>
        <w:t xml:space="preserve"> Validation</w:t>
      </w:r>
      <w:bookmarkEnd w:id="54"/>
      <w:r w:rsidR="00E22BF4">
        <w:t xml:space="preserve"> rules</w:t>
      </w:r>
      <w:commentRangeEnd w:id="56"/>
      <w:r w:rsidR="00C55380">
        <w:rPr>
          <w:rStyle w:val="CommentReference"/>
          <w:rFonts w:asciiTheme="minorHAnsi" w:hAnsiTheme="minorHAnsi" w:eastAsiaTheme="minorHAnsi" w:cstheme="minorBidi"/>
          <w:b w:val="0"/>
          <w:color w:val="auto"/>
        </w:rPr>
        <w:commentReference w:id="56"/>
      </w:r>
      <w:bookmarkEnd w:id="55"/>
    </w:p>
    <w:p w:rsidR="00E22BF4" w:rsidP="00E22BF4" w:rsidRDefault="00E22BF4" w14:paraId="5D8CF6FA" w14:textId="77777777"/>
    <w:p w:rsidR="00BE5A39" w:rsidP="00E22BF4" w:rsidRDefault="00BE5A39" w14:paraId="5D8CF6FB" w14:textId="77777777"/>
    <w:p w:rsidR="008150B9" w:rsidP="008150B9" w:rsidRDefault="008150B9" w14:paraId="039640B4" w14:textId="56180727">
      <w:pPr>
        <w:pStyle w:val="Heading3"/>
      </w:pPr>
      <w:bookmarkStart w:name="_Toc516474207" w:id="57"/>
      <w:bookmarkStart w:name="_Toc36727546" w:id="58"/>
      <w:commentRangeStart w:id="59"/>
      <w:r>
        <w:t>Key Variables/Data Structures</w:t>
      </w:r>
      <w:bookmarkEnd w:id="57"/>
      <w:r>
        <w:t xml:space="preserve"> /Classes  </w:t>
      </w:r>
      <w:commentRangeEnd w:id="59"/>
      <w:r>
        <w:rPr>
          <w:rStyle w:val="CommentReference"/>
          <w:rFonts w:asciiTheme="minorHAnsi" w:hAnsiTheme="minorHAnsi" w:eastAsiaTheme="minorHAnsi" w:cstheme="minorBidi"/>
          <w:b w:val="0"/>
          <w:color w:val="auto"/>
        </w:rPr>
        <w:commentReference w:id="59"/>
      </w:r>
      <w:bookmarkEnd w:id="58"/>
    </w:p>
    <w:p w:rsidRPr="00E22BF4" w:rsidR="00BE5A39" w:rsidP="00E22BF4" w:rsidRDefault="00BE5A39" w14:paraId="5D8CF6FE" w14:textId="77777777"/>
    <w:p w:rsidR="00E25DE4" w:rsidP="00E22BF4" w:rsidRDefault="00E25DE4" w14:paraId="5D8CF6FF" w14:textId="3168CB4A">
      <w:pPr>
        <w:pStyle w:val="Heading3"/>
      </w:pPr>
      <w:commentRangeStart w:id="60"/>
      <w:r>
        <w:t xml:space="preserve"> </w:t>
      </w:r>
      <w:bookmarkStart w:name="_Toc516474206" w:id="61"/>
      <w:bookmarkStart w:name="_Toc36727545" w:id="62"/>
      <w:r>
        <w:t>Algorithms</w:t>
      </w:r>
      <w:bookmarkEnd w:id="61"/>
      <w:r w:rsidR="00E22BF4">
        <w:t xml:space="preserve"> and PseudoCode</w:t>
      </w:r>
      <w:commentRangeEnd w:id="60"/>
      <w:r w:rsidR="00BE5A39">
        <w:rPr>
          <w:rStyle w:val="CommentReference"/>
          <w:rFonts w:asciiTheme="minorHAnsi" w:hAnsiTheme="minorHAnsi" w:eastAsiaTheme="minorHAnsi" w:cstheme="minorBidi"/>
          <w:b w:val="0"/>
          <w:color w:val="auto"/>
        </w:rPr>
        <w:commentReference w:id="60"/>
      </w:r>
      <w:bookmarkEnd w:id="62"/>
    </w:p>
    <w:p w:rsidR="00E22BF4" w:rsidP="00E22BF4" w:rsidRDefault="00E22BF4" w14:paraId="5D8CF700" w14:textId="77777777"/>
    <w:p w:rsidR="00BE5A39" w:rsidP="00E22BF4" w:rsidRDefault="00BE5A39" w14:paraId="5D8CF70C" w14:textId="77777777"/>
    <w:p w:rsidRPr="00E22BF4" w:rsidR="00890D7B" w:rsidP="00890D7B" w:rsidRDefault="00890D7B" w14:paraId="5D8CF70D" w14:textId="75AB0E36">
      <w:pPr>
        <w:pStyle w:val="Heading3"/>
      </w:pPr>
      <w:bookmarkStart w:name="_Toc36727547" w:id="63"/>
      <w:commentRangeStart w:id="64"/>
      <w:r>
        <w:t>Test Plan for PART ONE</w:t>
      </w:r>
      <w:commentRangeEnd w:id="64"/>
      <w:r>
        <w:rPr>
          <w:rStyle w:val="CommentReference"/>
          <w:rFonts w:asciiTheme="minorHAnsi" w:hAnsiTheme="minorHAnsi" w:eastAsiaTheme="minorHAnsi" w:cstheme="minorBidi"/>
          <w:b w:val="0"/>
          <w:color w:val="auto"/>
        </w:rPr>
        <w:commentReference w:id="64"/>
      </w:r>
      <w:bookmarkEnd w:id="63"/>
      <w:r w:rsidR="00E23357">
        <w:t xml:space="preserve">  …. </w:t>
      </w:r>
    </w:p>
    <w:p w:rsidR="00E22BF4" w:rsidP="00890D7B" w:rsidRDefault="00890D7B" w14:paraId="5D8CF70E" w14:textId="77777777">
      <w:pPr>
        <w:tabs>
          <w:tab w:val="left" w:pos="3030"/>
        </w:tabs>
      </w:pPr>
      <w:r>
        <w:tab/>
      </w:r>
    </w:p>
    <w:p w:rsidR="007342EF" w:rsidRDefault="007342EF" w14:paraId="106029F9" w14:textId="77777777">
      <w:r>
        <w:br w:type="page"/>
      </w:r>
    </w:p>
    <w:p w:rsidRPr="00890D7B" w:rsidR="00E22BF4" w:rsidP="00E22BF4" w:rsidRDefault="00E22BF4" w14:paraId="5D8CF70F" w14:textId="1ADFA240">
      <w:commentRangeStart w:id="65"/>
      <w:r w:rsidRPr="00890D7B">
        <w:lastRenderedPageBreak/>
        <w:t xml:space="preserve">2.5.2 Part TWO:   </w:t>
      </w:r>
      <w:commentRangeEnd w:id="65"/>
      <w:r w:rsidR="00890D7B">
        <w:rPr>
          <w:rStyle w:val="CommentReference"/>
        </w:rPr>
        <w:commentReference w:id="65"/>
      </w:r>
      <w:r w:rsidR="00CB2875">
        <w:t>……………………</w:t>
      </w:r>
    </w:p>
    <w:p w:rsidR="00E22BF4" w:rsidP="00E22BF4" w:rsidRDefault="00E22BF4" w14:paraId="5D8CF710" w14:textId="46809A72">
      <w:pPr>
        <w:pStyle w:val="Heading3"/>
      </w:pPr>
      <w:bookmarkStart w:name="_Toc36727548" w:id="66"/>
      <w:r>
        <w:t>Form Design and Layout</w:t>
      </w:r>
      <w:bookmarkEnd w:id="66"/>
    </w:p>
    <w:p w:rsidRPr="00E22BF4" w:rsidR="00BE5A39" w:rsidP="00E22BF4" w:rsidRDefault="00BE5A39" w14:paraId="5D8CF712" w14:textId="77777777"/>
    <w:p w:rsidR="00BE5A39" w:rsidP="00BE5A39" w:rsidRDefault="00E22BF4" w14:paraId="5D8CF713" w14:textId="4EB1E406">
      <w:pPr>
        <w:pStyle w:val="Heading3"/>
      </w:pPr>
      <w:bookmarkStart w:name="_Toc36727549" w:id="67"/>
      <w:r>
        <w:t>Justification of Validation rules</w:t>
      </w:r>
      <w:bookmarkEnd w:id="67"/>
    </w:p>
    <w:p w:rsidR="00BE5A39" w:rsidP="00E22BF4" w:rsidRDefault="00BE5A39" w14:paraId="5D8CF714" w14:textId="77777777"/>
    <w:p w:rsidR="00CB2875" w:rsidP="00CB2875" w:rsidRDefault="00CB2875" w14:paraId="34EC3ADD" w14:textId="77777777">
      <w:pPr>
        <w:pStyle w:val="Heading3"/>
      </w:pPr>
      <w:bookmarkStart w:name="_Toc36727551" w:id="68"/>
      <w:r>
        <w:t>Key Variables/Data Structures /Classes</w:t>
      </w:r>
      <w:bookmarkEnd w:id="68"/>
      <w:r>
        <w:t xml:space="preserve">  </w:t>
      </w:r>
    </w:p>
    <w:p w:rsidRPr="00E22BF4" w:rsidR="00BE5A39" w:rsidP="00E22BF4" w:rsidRDefault="00BE5A39" w14:paraId="5D8CF715" w14:textId="77777777"/>
    <w:p w:rsidR="00E22BF4" w:rsidP="00E22BF4" w:rsidRDefault="00E22BF4" w14:paraId="5D8CF716" w14:textId="1985A781">
      <w:pPr>
        <w:pStyle w:val="Heading3"/>
      </w:pPr>
      <w:bookmarkStart w:name="_Toc36727550" w:id="69"/>
      <w:r>
        <w:t>Algorithms and PseudoCode</w:t>
      </w:r>
      <w:bookmarkEnd w:id="69"/>
    </w:p>
    <w:p w:rsidR="00BE5A39" w:rsidP="00E22BF4" w:rsidRDefault="00BE5A39" w14:paraId="5D8CF724" w14:textId="77777777"/>
    <w:p w:rsidRPr="00E22BF4" w:rsidR="00890D7B" w:rsidP="00BE5A39" w:rsidRDefault="00BE5A39" w14:paraId="5D8CF725" w14:textId="063C0160">
      <w:pPr>
        <w:pStyle w:val="Heading3"/>
      </w:pPr>
      <w:bookmarkStart w:name="_Toc36727552" w:id="70"/>
      <w:r>
        <w:t>Test Plan for PART TWO</w:t>
      </w:r>
      <w:bookmarkEnd w:id="70"/>
    </w:p>
    <w:p w:rsidR="00890D7B" w:rsidP="00E22BF4" w:rsidRDefault="00890D7B" w14:paraId="5D8CF726" w14:textId="77777777"/>
    <w:p w:rsidR="00890D7B" w:rsidP="00E22BF4" w:rsidRDefault="00890D7B" w14:paraId="5D8CF727" w14:textId="77777777"/>
    <w:p w:rsidR="00890D7B" w:rsidP="00E22BF4" w:rsidRDefault="00890D7B" w14:paraId="5D8CF728" w14:textId="77777777"/>
    <w:p w:rsidR="00890D7B" w:rsidP="00E22BF4" w:rsidRDefault="00890D7B" w14:paraId="5D8CF729" w14:textId="77777777"/>
    <w:p w:rsidR="00BE5A39" w:rsidRDefault="00BE5A39" w14:paraId="5D8CF72A" w14:textId="77777777">
      <w:r>
        <w:br w:type="page"/>
      </w:r>
    </w:p>
    <w:p w:rsidRPr="00B776F4" w:rsidR="00E22BF4" w:rsidP="00E22BF4" w:rsidRDefault="00E22BF4" w14:paraId="5D8CF72B" w14:textId="4CF33A8D">
      <w:commentRangeStart w:id="71"/>
      <w:r>
        <w:lastRenderedPageBreak/>
        <w:t xml:space="preserve">2.5.3 Part THREE:  </w:t>
      </w:r>
      <w:r w:rsidR="00CB2875">
        <w:t>…………………….</w:t>
      </w:r>
      <w:r>
        <w:t xml:space="preserve"> </w:t>
      </w:r>
      <w:commentRangeEnd w:id="71"/>
      <w:r w:rsidR="00890D7B">
        <w:rPr>
          <w:rStyle w:val="CommentReference"/>
        </w:rPr>
        <w:commentReference w:id="71"/>
      </w:r>
    </w:p>
    <w:p w:rsidR="00E22BF4" w:rsidP="00E22BF4" w:rsidRDefault="00E22BF4" w14:paraId="5D8CF72C" w14:textId="2A1A1FDF">
      <w:pPr>
        <w:pStyle w:val="Heading3"/>
      </w:pPr>
      <w:bookmarkStart w:name="_Toc36727553" w:id="72"/>
      <w:r>
        <w:t>Form Design and Layout</w:t>
      </w:r>
      <w:bookmarkEnd w:id="72"/>
    </w:p>
    <w:p w:rsidRPr="00E22BF4" w:rsidR="00BE5A39" w:rsidP="00E22BF4" w:rsidRDefault="00BE5A39" w14:paraId="5D8CF731" w14:textId="77777777"/>
    <w:p w:rsidR="00E22BF4" w:rsidP="00E22BF4" w:rsidRDefault="00E22BF4" w14:paraId="5D8CF732" w14:textId="4DE770FE">
      <w:pPr>
        <w:pStyle w:val="Heading3"/>
      </w:pPr>
      <w:bookmarkStart w:name="_Toc36727554" w:id="73"/>
      <w:r>
        <w:t>Validation rules</w:t>
      </w:r>
      <w:bookmarkEnd w:id="73"/>
    </w:p>
    <w:p w:rsidR="00CB2875" w:rsidP="00CB2875" w:rsidRDefault="00CB2875" w14:paraId="2D86680B" w14:textId="77777777"/>
    <w:p w:rsidR="00CB2875" w:rsidP="00CB2875" w:rsidRDefault="00CB2875" w14:paraId="03FB0F78" w14:textId="77777777">
      <w:pPr>
        <w:pStyle w:val="Heading3"/>
      </w:pPr>
      <w:bookmarkStart w:name="_Toc36727556" w:id="74"/>
      <w:r>
        <w:t>Key Variables/Data Structures /Classes</w:t>
      </w:r>
      <w:bookmarkEnd w:id="74"/>
      <w:r>
        <w:t xml:space="preserve">  </w:t>
      </w:r>
    </w:p>
    <w:p w:rsidRPr="00E22BF4" w:rsidR="00BE5A39" w:rsidP="00E22BF4" w:rsidRDefault="00CB2875" w14:paraId="5D8CF737" w14:textId="3A603C31">
      <w:r>
        <w:t xml:space="preserve">  </w:t>
      </w:r>
    </w:p>
    <w:p w:rsidR="00E22BF4" w:rsidP="00E22BF4" w:rsidRDefault="00E22BF4" w14:paraId="5D8CF738" w14:textId="41DD59F0">
      <w:pPr>
        <w:pStyle w:val="Heading3"/>
      </w:pPr>
      <w:r>
        <w:t xml:space="preserve"> </w:t>
      </w:r>
      <w:bookmarkStart w:name="_Toc36727555" w:id="75"/>
      <w:r>
        <w:t>Algorithms and PseudoCode</w:t>
      </w:r>
      <w:bookmarkEnd w:id="75"/>
    </w:p>
    <w:p w:rsidR="00E22BF4" w:rsidP="00E22BF4" w:rsidRDefault="00E22BF4" w14:paraId="5D8CF739" w14:textId="77777777"/>
    <w:p w:rsidRPr="00E22BF4" w:rsidR="00890D7B" w:rsidP="00BE5A39" w:rsidRDefault="00BE5A39" w14:paraId="5D8CF743" w14:textId="09C22F05">
      <w:pPr>
        <w:pStyle w:val="Heading3"/>
      </w:pPr>
      <w:bookmarkStart w:name="_Toc36727557" w:id="76"/>
      <w:r>
        <w:t>Test Plan for PART THREE</w:t>
      </w:r>
      <w:bookmarkEnd w:id="76"/>
    </w:p>
    <w:p w:rsidR="00890D7B" w:rsidP="00E22BF4" w:rsidRDefault="00890D7B" w14:paraId="5D8CF744" w14:textId="77777777"/>
    <w:p w:rsidRPr="00E22BF4" w:rsidR="00890D7B" w:rsidP="00E22BF4" w:rsidRDefault="00890D7B" w14:paraId="5D8CF745" w14:textId="77777777"/>
    <w:p w:rsidRPr="00E25DE4" w:rsidR="00E22BF4" w:rsidP="00E22BF4" w:rsidRDefault="00E22BF4" w14:paraId="5D8CF746" w14:textId="77777777"/>
    <w:p w:rsidR="00BE5A39" w:rsidRDefault="00BE5A39" w14:paraId="5D8CF747" w14:textId="77777777">
      <w:r>
        <w:br w:type="page"/>
      </w:r>
    </w:p>
    <w:p w:rsidRPr="00B776F4" w:rsidR="00E22BF4" w:rsidP="00E22BF4" w:rsidRDefault="00E22BF4" w14:paraId="5D8CF748" w14:textId="70266A1B">
      <w:commentRangeStart w:id="77"/>
      <w:r>
        <w:lastRenderedPageBreak/>
        <w:t xml:space="preserve">2.5.4 Part FOUR:   </w:t>
      </w:r>
      <w:commentRangeEnd w:id="77"/>
      <w:r w:rsidR="00890D7B">
        <w:rPr>
          <w:rStyle w:val="CommentReference"/>
        </w:rPr>
        <w:commentReference w:id="77"/>
      </w:r>
      <w:r w:rsidR="00CB2875">
        <w:t>…………………………</w:t>
      </w:r>
    </w:p>
    <w:p w:rsidR="00E22BF4" w:rsidP="00E22BF4" w:rsidRDefault="00E22BF4" w14:paraId="5D8CF749" w14:textId="0CC175D0">
      <w:pPr>
        <w:pStyle w:val="Heading3"/>
      </w:pPr>
      <w:bookmarkStart w:name="_Toc36727558" w:id="78"/>
      <w:r>
        <w:t>Form Design and Layout</w:t>
      </w:r>
      <w:bookmarkEnd w:id="78"/>
    </w:p>
    <w:p w:rsidRPr="00E22BF4" w:rsidR="00BE5A39" w:rsidP="00E22BF4" w:rsidRDefault="00BE5A39" w14:paraId="5D8CF74D" w14:textId="77777777"/>
    <w:p w:rsidR="00E22BF4" w:rsidP="00E22BF4" w:rsidRDefault="00E22BF4" w14:paraId="5D8CF74E" w14:textId="1D670AC9">
      <w:pPr>
        <w:pStyle w:val="Heading3"/>
      </w:pPr>
      <w:bookmarkStart w:name="_Toc36727559" w:id="79"/>
      <w:r>
        <w:t>Validation rules</w:t>
      </w:r>
      <w:bookmarkEnd w:id="79"/>
    </w:p>
    <w:p w:rsidR="00BE5A39" w:rsidP="00E22BF4" w:rsidRDefault="00BE5A39" w14:paraId="5D8CF751" w14:textId="77777777"/>
    <w:p w:rsidRPr="00E22BF4" w:rsidR="00BE5A39" w:rsidP="00E22BF4" w:rsidRDefault="00BE5A39" w14:paraId="5D8CF752" w14:textId="77777777"/>
    <w:p w:rsidR="00E22BF4" w:rsidP="00E22BF4" w:rsidRDefault="00E22BF4" w14:paraId="5D8CF753" w14:textId="1515850F">
      <w:pPr>
        <w:pStyle w:val="Heading3"/>
      </w:pPr>
      <w:r>
        <w:t xml:space="preserve"> </w:t>
      </w:r>
      <w:bookmarkStart w:name="_Toc36727560" w:id="80"/>
      <w:r>
        <w:t>Algorithms and PseudoCode</w:t>
      </w:r>
      <w:bookmarkEnd w:id="80"/>
    </w:p>
    <w:p w:rsidR="00BE5A39" w:rsidP="00E22BF4" w:rsidRDefault="00BE5A39" w14:paraId="5D8CF756" w14:textId="77777777"/>
    <w:p w:rsidRPr="00E22BF4" w:rsidR="00BE5A39" w:rsidP="00E22BF4" w:rsidRDefault="00BE5A39" w14:paraId="5D8CF757" w14:textId="77777777"/>
    <w:p w:rsidR="00E22BF4" w:rsidP="00E22BF4" w:rsidRDefault="00E22BF4" w14:paraId="5D8CF758" w14:textId="23EFE392">
      <w:pPr>
        <w:pStyle w:val="Heading3"/>
      </w:pPr>
      <w:bookmarkStart w:name="_Toc36727561" w:id="81"/>
      <w:r>
        <w:t>Key Variables/Data Structures /Classes</w:t>
      </w:r>
      <w:bookmarkEnd w:id="81"/>
      <w:r>
        <w:t xml:space="preserve">  </w:t>
      </w:r>
    </w:p>
    <w:p w:rsidR="00BE5A39" w:rsidP="00E22BF4" w:rsidRDefault="00BE5A39" w14:paraId="5D8CF75B" w14:textId="77777777"/>
    <w:p w:rsidRPr="00E22BF4" w:rsidR="00BE5A39" w:rsidP="00E22BF4" w:rsidRDefault="00BE5A39" w14:paraId="5D8CF75C" w14:textId="77777777"/>
    <w:p w:rsidRPr="00E22BF4" w:rsidR="00890D7B" w:rsidP="00BE5A39" w:rsidRDefault="00BE5A39" w14:paraId="5D8CF75D" w14:textId="3B7F9522">
      <w:pPr>
        <w:pStyle w:val="Heading3"/>
      </w:pPr>
      <w:bookmarkStart w:name="_Toc36727562" w:id="82"/>
      <w:r>
        <w:t>Test Plan for PART FOUR</w:t>
      </w:r>
      <w:bookmarkEnd w:id="82"/>
    </w:p>
    <w:p w:rsidRPr="00E25DE4" w:rsidR="00E22BF4" w:rsidP="00E22BF4" w:rsidRDefault="00E22BF4" w14:paraId="5D8CF75E" w14:textId="77777777"/>
    <w:p w:rsidRPr="00E25DE4" w:rsidR="00E25DE4" w:rsidP="00E25DE4" w:rsidRDefault="00E25DE4" w14:paraId="5D8CF75F" w14:textId="77777777"/>
    <w:p w:rsidRPr="00E25DE4" w:rsidR="00E25DE4" w:rsidP="00E25DE4" w:rsidRDefault="00E25DE4" w14:paraId="5D8CF760" w14:textId="77777777"/>
    <w:p w:rsidR="00E25DE4" w:rsidRDefault="00E25DE4" w14:paraId="5D8CF761" w14:textId="77777777">
      <w:pPr>
        <w:rPr>
          <w:rFonts w:asciiTheme="majorHAnsi" w:hAnsiTheme="majorHAnsi" w:eastAsiaTheme="majorEastAsia" w:cstheme="majorBidi"/>
          <w:b/>
          <w:color w:val="1D4FDD"/>
          <w:sz w:val="24"/>
          <w:szCs w:val="24"/>
        </w:rPr>
      </w:pPr>
      <w:r>
        <w:br w:type="page"/>
      </w:r>
    </w:p>
    <w:p w:rsidR="00E25DE4" w:rsidP="00E25DE4" w:rsidRDefault="00346BCF" w14:paraId="5D8CF762" w14:textId="77777777">
      <w:pPr>
        <w:pStyle w:val="Heading2"/>
      </w:pPr>
      <w:bookmarkStart w:name="_Toc516474208" w:id="83"/>
      <w:bookmarkStart w:name="_Toc36727563" w:id="84"/>
      <w:commentRangeStart w:id="85"/>
      <w:r>
        <w:lastRenderedPageBreak/>
        <w:t xml:space="preserve">2.6 </w:t>
      </w:r>
      <w:r w:rsidR="001A645F">
        <w:t>Stakeholders involvement</w:t>
      </w:r>
      <w:bookmarkEnd w:id="83"/>
      <w:r w:rsidR="001A645F">
        <w:t xml:space="preserve"> </w:t>
      </w:r>
      <w:commentRangeEnd w:id="85"/>
      <w:r w:rsidR="00890D7B">
        <w:rPr>
          <w:rStyle w:val="CommentReference"/>
          <w:rFonts w:asciiTheme="minorHAnsi" w:hAnsiTheme="minorHAnsi" w:eastAsiaTheme="minorHAnsi" w:cstheme="minorBidi"/>
          <w:b w:val="0"/>
          <w:color w:val="auto"/>
        </w:rPr>
        <w:commentReference w:id="85"/>
      </w:r>
      <w:bookmarkEnd w:id="84"/>
    </w:p>
    <w:p w:rsidRPr="00E25DE4" w:rsidR="00E25DE4" w:rsidP="00E25DE4" w:rsidRDefault="00E25DE4" w14:paraId="5D8CF763" w14:textId="77777777"/>
    <w:p w:rsidRPr="00E25DE4" w:rsidR="00E25DE4" w:rsidP="00E25DE4" w:rsidRDefault="00E25DE4" w14:paraId="5D8CF764" w14:textId="77777777"/>
    <w:p w:rsidR="00E25DE4" w:rsidP="00890D7B" w:rsidRDefault="00E25DE4" w14:paraId="5D8CF765" w14:textId="049FE03A">
      <w:pPr>
        <w:pStyle w:val="Heading2"/>
      </w:pPr>
      <w:r>
        <w:br w:type="page"/>
      </w:r>
      <w:bookmarkStart w:name="_Toc462393446" w:id="86"/>
      <w:bookmarkStart w:name="_Toc516474210" w:id="87"/>
      <w:bookmarkStart w:name="_Toc36727564" w:id="88"/>
      <w:commentRangeStart w:id="89"/>
      <w:r w:rsidR="005F37BA">
        <w:lastRenderedPageBreak/>
        <w:t xml:space="preserve">Testing </w:t>
      </w:r>
      <w:bookmarkEnd w:id="86"/>
      <w:r w:rsidR="00E22BF4">
        <w:t xml:space="preserve">plan </w:t>
      </w:r>
      <w:bookmarkEnd w:id="87"/>
      <w:r w:rsidR="00E22BF4">
        <w:t xml:space="preserve">to inform evaluation </w:t>
      </w:r>
      <w:commentRangeEnd w:id="89"/>
      <w:r w:rsidR="00890D7B">
        <w:rPr>
          <w:rStyle w:val="CommentReference"/>
          <w:rFonts w:asciiTheme="minorHAnsi" w:hAnsiTheme="minorHAnsi" w:eastAsiaTheme="minorHAnsi" w:cstheme="minorBidi"/>
          <w:b w:val="0"/>
          <w:color w:val="auto"/>
        </w:rPr>
        <w:commentReference w:id="89"/>
      </w:r>
      <w:bookmarkEnd w:id="88"/>
    </w:p>
    <w:p w:rsidRPr="00E25DE4" w:rsidR="00E25DE4" w:rsidP="00E25DE4" w:rsidRDefault="00E25DE4" w14:paraId="5D8CF766" w14:textId="77777777"/>
    <w:p w:rsidR="00E25DE4" w:rsidRDefault="00E25DE4" w14:paraId="5D8CF767" w14:textId="77777777">
      <w:pPr>
        <w:rPr>
          <w:rFonts w:asciiTheme="majorHAnsi" w:hAnsiTheme="majorHAnsi" w:eastAsiaTheme="majorEastAsia" w:cstheme="majorBidi"/>
          <w:b/>
          <w:color w:val="002060"/>
          <w:sz w:val="32"/>
          <w:szCs w:val="26"/>
        </w:rPr>
      </w:pPr>
    </w:p>
    <w:sectPr w:rsidR="00E25DE4">
      <w:headerReference w:type="default"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 w:author="Aissa" w:date="2020-04-02T12:26:00Z" w:id="13">
    <w:p w:rsidR="00DC746B" w:rsidRDefault="00DC746B" w14:paraId="5D8CF76A" w14:textId="77777777">
      <w:pPr>
        <w:pStyle w:val="CommentText"/>
      </w:pPr>
      <w:r>
        <w:rPr>
          <w:rStyle w:val="CommentReference"/>
        </w:rPr>
        <w:annotationRef/>
      </w:r>
    </w:p>
    <w:p w:rsidR="00DC746B" w:rsidRDefault="00DC746B" w14:paraId="5D8CF76B" w14:textId="77777777">
      <w:pPr>
        <w:pStyle w:val="CommentText"/>
      </w:pPr>
    </w:p>
    <w:p w:rsidR="00DC746B" w:rsidP="00884318" w:rsidRDefault="00DC746B" w14:paraId="5D8CF76C" w14:textId="77777777">
      <w:pPr>
        <w:pStyle w:val="CommentText"/>
      </w:pPr>
      <w:r>
        <w:t>Give summary on  how you will plan your design.</w:t>
      </w:r>
    </w:p>
    <w:p w:rsidR="00DC746B" w:rsidP="00884318" w:rsidRDefault="00DC746B" w14:paraId="5D8CF76D" w14:textId="77777777">
      <w:pPr>
        <w:pStyle w:val="CommentText"/>
      </w:pPr>
    </w:p>
    <w:p w:rsidR="001E0C68" w:rsidP="00884318" w:rsidRDefault="00F36074" w14:paraId="09041C5A" w14:textId="62C3726F">
      <w:pPr>
        <w:pStyle w:val="CommentText"/>
      </w:pPr>
      <w:r>
        <w:t xml:space="preserve">Make sure </w:t>
      </w:r>
      <w:r w:rsidR="001E0C68">
        <w:t xml:space="preserve">to clearly show if you will use OOP approach or procedural. </w:t>
      </w:r>
    </w:p>
    <w:p w:rsidR="00F36074" w:rsidP="00884318" w:rsidRDefault="00F36074" w14:paraId="3CA97D94" w14:textId="77777777">
      <w:pPr>
        <w:pStyle w:val="CommentText"/>
      </w:pPr>
    </w:p>
    <w:p w:rsidR="00DC746B" w:rsidP="00884318" w:rsidRDefault="00DC746B" w14:paraId="5D8CF76E" w14:textId="72BFA1A7">
      <w:pPr>
        <w:pStyle w:val="CommentText"/>
      </w:pPr>
      <w:r>
        <w:t xml:space="preserve">To get help with design section: </w:t>
      </w:r>
    </w:p>
    <w:p w:rsidR="00DC746B" w:rsidP="00884318" w:rsidRDefault="00DC746B" w14:paraId="5D8CF76F" w14:textId="77777777">
      <w:pPr>
        <w:pStyle w:val="CommentText"/>
      </w:pPr>
    </w:p>
    <w:p w:rsidR="00DC746B" w:rsidRDefault="00443609" w14:paraId="5D8CF770" w14:textId="77777777">
      <w:pPr>
        <w:pStyle w:val="CommentText"/>
        <w:rPr>
          <w:sz w:val="22"/>
          <w:szCs w:val="22"/>
        </w:rPr>
      </w:pPr>
      <w:hyperlink w:history="1" r:id="rId1">
        <w:r w:rsidRPr="00884318" w:rsidR="00DC746B">
          <w:rPr>
            <w:color w:val="0000FF"/>
            <w:sz w:val="22"/>
            <w:szCs w:val="22"/>
            <w:u w:val="single"/>
          </w:rPr>
          <w:t>https://isaaccomputerscience.org/concepts/prog_cwk_design_ocr?topic=software_project</w:t>
        </w:r>
      </w:hyperlink>
    </w:p>
    <w:p w:rsidR="00DC746B" w:rsidRDefault="00DC746B" w14:paraId="5D8CF771" w14:textId="77777777">
      <w:pPr>
        <w:pStyle w:val="CommentText"/>
        <w:rPr>
          <w:sz w:val="22"/>
          <w:szCs w:val="22"/>
        </w:rPr>
      </w:pPr>
    </w:p>
    <w:p w:rsidR="00DC746B" w:rsidRDefault="00DC746B" w14:paraId="5D8CF772" w14:textId="6C21CF8E">
      <w:pPr>
        <w:pStyle w:val="CommentText"/>
        <w:rPr>
          <w:sz w:val="22"/>
          <w:szCs w:val="22"/>
        </w:rPr>
      </w:pPr>
      <w:r>
        <w:rPr>
          <w:sz w:val="22"/>
          <w:szCs w:val="22"/>
        </w:rPr>
        <w:t xml:space="preserve">Also use computing website resources and exemplar projects </w:t>
      </w:r>
    </w:p>
    <w:p w:rsidR="00DC746B" w:rsidRDefault="00443609" w14:paraId="5D8CF773" w14:textId="1D6B1A6F">
      <w:pPr>
        <w:pStyle w:val="CommentText"/>
        <w:rPr>
          <w:sz w:val="22"/>
          <w:szCs w:val="22"/>
        </w:rPr>
      </w:pPr>
      <w:hyperlink w:history="1" r:id="rId2">
        <w:r w:rsidRPr="006100C5" w:rsidR="00DC746B">
          <w:rPr>
            <w:rStyle w:val="Hyperlink"/>
            <w:sz w:val="22"/>
            <w:szCs w:val="22"/>
          </w:rPr>
          <w:t>https://stokesfc.sharepoint.com/sites/Computing/SitePages/Computing%20Project.aspx</w:t>
        </w:r>
      </w:hyperlink>
    </w:p>
    <w:p w:rsidR="00DC746B" w:rsidRDefault="00DC746B" w14:paraId="67FC9CEE" w14:textId="77777777">
      <w:pPr>
        <w:pStyle w:val="CommentText"/>
        <w:rPr>
          <w:sz w:val="22"/>
          <w:szCs w:val="22"/>
        </w:rPr>
      </w:pPr>
    </w:p>
    <w:p w:rsidR="00DC746B" w:rsidRDefault="00DC746B" w14:paraId="5D8CF774" w14:textId="77777777">
      <w:pPr>
        <w:pStyle w:val="CommentText"/>
        <w:rPr>
          <w:sz w:val="22"/>
          <w:szCs w:val="22"/>
        </w:rPr>
      </w:pPr>
    </w:p>
    <w:p w:rsidR="00DC746B" w:rsidRDefault="00DC746B" w14:paraId="5D8CF775" w14:textId="77777777">
      <w:pPr>
        <w:pStyle w:val="CommentText"/>
      </w:pPr>
    </w:p>
    <w:p w:rsidR="00DC746B" w:rsidRDefault="00DC746B" w14:paraId="5D8CF776" w14:textId="77777777">
      <w:pPr>
        <w:pStyle w:val="CommentText"/>
      </w:pPr>
    </w:p>
  </w:comment>
  <w:comment w:initials="A" w:author="Aissa" w:date="2020-04-02T13:17:00Z" w:id="17">
    <w:p w:rsidR="00DC746B" w:rsidRDefault="00DC746B" w14:paraId="5D8CF777" w14:textId="77777777">
      <w:pPr>
        <w:pStyle w:val="CommentText"/>
      </w:pPr>
      <w:r>
        <w:rPr>
          <w:rStyle w:val="CommentReference"/>
        </w:rPr>
        <w:annotationRef/>
      </w:r>
    </w:p>
    <w:p w:rsidR="00DC746B" w:rsidRDefault="00DC746B" w14:paraId="5D8CF778" w14:textId="77777777">
      <w:pPr>
        <w:pStyle w:val="CommentText"/>
      </w:pPr>
      <w:r>
        <w:t xml:space="preserve">Systematically break down the problem into smaller parts </w:t>
      </w:r>
    </w:p>
    <w:p w:rsidR="00DC746B" w:rsidRDefault="00DC746B" w14:paraId="5D8CF779" w14:textId="77777777">
      <w:pPr>
        <w:pStyle w:val="CommentText"/>
      </w:pPr>
    </w:p>
    <w:p w:rsidRPr="000B67A3" w:rsidR="000B67A3" w:rsidRDefault="000B67A3" w14:paraId="26FBF38B" w14:textId="2986BA32">
      <w:pPr>
        <w:pStyle w:val="CommentText"/>
        <w:rPr>
          <w:highlight w:val="yellow"/>
        </w:rPr>
      </w:pPr>
      <w:r w:rsidRPr="000B67A3">
        <w:rPr>
          <w:highlight w:val="yellow"/>
        </w:rPr>
        <w:t xml:space="preserve">The following need to be very clearly shown in your design: </w:t>
      </w:r>
    </w:p>
    <w:p w:rsidRPr="000B67A3" w:rsidR="000B67A3" w:rsidRDefault="000B67A3" w14:paraId="4B00438C" w14:textId="77777777">
      <w:pPr>
        <w:pStyle w:val="CommentText"/>
        <w:rPr>
          <w:highlight w:val="yellow"/>
        </w:rPr>
      </w:pPr>
    </w:p>
    <w:p w:rsidRPr="000B67A3" w:rsidR="001E0C68" w:rsidRDefault="001E0C68" w14:paraId="6F1D9D56" w14:textId="7071FC2C">
      <w:pPr>
        <w:pStyle w:val="CommentText"/>
        <w:rPr>
          <w:highlight w:val="yellow"/>
        </w:rPr>
      </w:pPr>
      <w:r w:rsidRPr="000B67A3">
        <w:rPr>
          <w:highlight w:val="yellow"/>
        </w:rPr>
        <w:t xml:space="preserve">Make sure you will make it clear if you will </w:t>
      </w:r>
      <w:r w:rsidRPr="000B67A3" w:rsidR="00961A52">
        <w:rPr>
          <w:highlight w:val="yellow"/>
        </w:rPr>
        <w:t xml:space="preserve">use OOP or procedural. </w:t>
      </w:r>
    </w:p>
    <w:p w:rsidRPr="000B67A3" w:rsidR="00961A52" w:rsidRDefault="00961A52" w14:paraId="4D53025C" w14:textId="77777777">
      <w:pPr>
        <w:pStyle w:val="CommentText"/>
        <w:rPr>
          <w:highlight w:val="yellow"/>
        </w:rPr>
      </w:pPr>
    </w:p>
    <w:p w:rsidRPr="000B67A3" w:rsidR="00961A52" w:rsidRDefault="00961A52" w14:paraId="66882EE5" w14:textId="0EAA503E">
      <w:pPr>
        <w:pStyle w:val="CommentText"/>
        <w:rPr>
          <w:highlight w:val="yellow"/>
        </w:rPr>
      </w:pPr>
      <w:r w:rsidRPr="000B67A3">
        <w:rPr>
          <w:highlight w:val="yellow"/>
        </w:rPr>
        <w:t xml:space="preserve">If you are using OOP, you must use </w:t>
      </w:r>
      <w:r w:rsidRPr="000B67A3" w:rsidR="005E17BA">
        <w:rPr>
          <w:highlight w:val="yellow"/>
        </w:rPr>
        <w:t>UML (for example class diagrams, use diagram, state diagrams, …. etc.)</w:t>
      </w:r>
    </w:p>
    <w:p w:rsidRPr="000B67A3" w:rsidR="005E17BA" w:rsidRDefault="005E17BA" w14:paraId="3FC8AE8C" w14:textId="77777777">
      <w:pPr>
        <w:pStyle w:val="CommentText"/>
        <w:rPr>
          <w:highlight w:val="yellow"/>
        </w:rPr>
      </w:pPr>
    </w:p>
    <w:p w:rsidR="005E17BA" w:rsidRDefault="005E17BA" w14:paraId="0BD91C3A" w14:textId="0CB22721">
      <w:pPr>
        <w:pStyle w:val="CommentText"/>
      </w:pPr>
      <w:r w:rsidRPr="000B67A3">
        <w:rPr>
          <w:highlight w:val="yellow"/>
        </w:rPr>
        <w:t xml:space="preserve">If you decided to use procedural programming (many functions) </w:t>
      </w:r>
      <w:r w:rsidRPr="000B67A3" w:rsidR="000B67A3">
        <w:rPr>
          <w:highlight w:val="yellow"/>
        </w:rPr>
        <w:t>you need to use Top Down Design.</w:t>
      </w:r>
    </w:p>
    <w:p w:rsidR="001E0C68" w:rsidRDefault="001E0C68" w14:paraId="3B7637EB" w14:textId="77777777">
      <w:pPr>
        <w:pStyle w:val="CommentText"/>
      </w:pPr>
    </w:p>
    <w:p w:rsidR="001E0C68" w:rsidRDefault="001E0C68" w14:paraId="1EA2781A" w14:textId="77777777">
      <w:pPr>
        <w:pStyle w:val="CommentText"/>
      </w:pPr>
    </w:p>
    <w:p w:rsidR="00DC746B" w:rsidRDefault="00DC746B" w14:paraId="5D8CF77A" w14:textId="2C7C1BB2">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rsidR="00DC746B" w:rsidRDefault="00DC746B" w14:paraId="303F38E2" w14:textId="1748FF4F">
      <w:pPr>
        <w:pStyle w:val="CommentText"/>
      </w:pPr>
    </w:p>
    <w:p w:rsidR="00DC746B" w:rsidRDefault="00DC746B" w14:paraId="6677339E" w14:textId="2EC2A011">
      <w:pPr>
        <w:pStyle w:val="CommentText"/>
      </w:pPr>
      <w:r>
        <w:t>You may include one diagram summarises the whole system, then smaller diagrams for each part.</w:t>
      </w:r>
    </w:p>
    <w:p w:rsidR="00DC746B" w:rsidRDefault="00DC746B" w14:paraId="5D8CF77B" w14:textId="77777777">
      <w:pPr>
        <w:pStyle w:val="CommentText"/>
      </w:pPr>
    </w:p>
    <w:p w:rsidR="00DC746B" w:rsidP="00C55380" w:rsidRDefault="00DC746B" w14:paraId="725BBBCE" w14:textId="77777777">
      <w:pPr>
        <w:pStyle w:val="CommentText"/>
      </w:pPr>
      <w:r>
        <w:t xml:space="preserve">You need to include some discussion in which you explain (give reasons) and justify the way you have decomposed the solution </w:t>
      </w:r>
    </w:p>
    <w:p w:rsidR="00DC746B" w:rsidP="00C55380" w:rsidRDefault="00DC746B" w14:paraId="151B0EF6" w14:textId="77777777">
      <w:pPr>
        <w:pStyle w:val="CommentText"/>
      </w:pPr>
    </w:p>
    <w:p w:rsidR="00DC746B" w:rsidP="00C55380" w:rsidRDefault="00DC746B" w14:paraId="72B11F0C" w14:textId="77777777">
      <w:pPr>
        <w:pStyle w:val="CommentText"/>
      </w:pPr>
      <w:r>
        <w:t>Any diagram must have a title and number</w:t>
      </w:r>
    </w:p>
    <w:p w:rsidR="00DC746B" w:rsidP="00C55380" w:rsidRDefault="00DC746B" w14:paraId="251A40B1" w14:textId="77777777">
      <w:pPr>
        <w:pStyle w:val="CommentText"/>
      </w:pPr>
    </w:p>
    <w:p w:rsidRPr="00890F8F" w:rsidR="00DC746B" w:rsidP="00C55380" w:rsidRDefault="00DC746B" w14:paraId="5D8CF77C" w14:textId="633937B0">
      <w:pPr>
        <w:pStyle w:val="CommentText"/>
        <w:rPr>
          <w:color w:val="FF0000"/>
        </w:rPr>
      </w:pPr>
      <w:r>
        <w:t xml:space="preserve"> ….. </w:t>
      </w:r>
      <w:r w:rsidRPr="00890F8F">
        <w:rPr>
          <w:color w:val="FF0000"/>
        </w:rPr>
        <w:t>DO NOT JUST GIVE A DIAGRAM ……</w:t>
      </w:r>
    </w:p>
    <w:p w:rsidR="00DC746B" w:rsidRDefault="00DC746B" w14:paraId="5D8CF77D" w14:textId="77777777">
      <w:pPr>
        <w:pStyle w:val="CommentText"/>
      </w:pPr>
    </w:p>
    <w:p w:rsidR="00DC746B" w:rsidRDefault="00DC746B" w14:paraId="5D8CF77E" w14:textId="77777777">
      <w:pPr>
        <w:pStyle w:val="CommentText"/>
      </w:pPr>
    </w:p>
  </w:comment>
  <w:comment w:initials="A" w:author="Aissa" w:date="2020-04-02T12:26:00Z" w:id="19">
    <w:p w:rsidR="00DC746B" w:rsidRDefault="00DC746B" w14:paraId="5D8CF77F" w14:textId="77777777">
      <w:pPr>
        <w:pStyle w:val="CommentText"/>
      </w:pPr>
      <w:r>
        <w:rPr>
          <w:rStyle w:val="CommentReference"/>
        </w:rPr>
        <w:annotationRef/>
      </w:r>
    </w:p>
    <w:p w:rsidR="00DC746B" w:rsidRDefault="00DC746B" w14:paraId="5D8CF780" w14:textId="77777777">
      <w:pPr>
        <w:pStyle w:val="CommentText"/>
      </w:pPr>
    </w:p>
    <w:p w:rsidR="00DC746B" w:rsidRDefault="00DC746B" w14:paraId="5D8CF781" w14:textId="77777777">
      <w:pPr>
        <w:pStyle w:val="CommentText"/>
      </w:pPr>
      <w:r>
        <w:t xml:space="preserve">Create decomposition diagram + Explain the main processes </w:t>
      </w:r>
    </w:p>
    <w:p w:rsidR="006B2C1A" w:rsidRDefault="006B2C1A" w14:paraId="5387929A" w14:textId="77777777">
      <w:pPr>
        <w:pStyle w:val="CommentText"/>
      </w:pPr>
    </w:p>
    <w:p w:rsidRPr="006B2C1A" w:rsidR="006B2C1A" w:rsidRDefault="006B2C1A" w14:paraId="685AE7E0" w14:textId="74C87DF9">
      <w:pPr>
        <w:pStyle w:val="CommentText"/>
        <w:rPr>
          <w:b/>
          <w:bCs/>
        </w:rPr>
      </w:pPr>
      <w:r w:rsidRPr="006B2C1A">
        <w:rPr>
          <w:b/>
          <w:bCs/>
          <w:sz w:val="24"/>
          <w:szCs w:val="24"/>
        </w:rPr>
        <w:t>Each smaller problem should be justified as to why this is a suitable “chunk” and how it fits in to the grand scheme</w:t>
      </w:r>
    </w:p>
    <w:p w:rsidR="006B2C1A" w:rsidRDefault="006B2C1A" w14:paraId="77C6F032" w14:textId="77777777">
      <w:pPr>
        <w:pStyle w:val="CommentText"/>
      </w:pPr>
    </w:p>
    <w:p w:rsidR="006B2C1A" w:rsidRDefault="006B2C1A" w14:paraId="7524CF2B" w14:textId="77777777">
      <w:pPr>
        <w:pStyle w:val="CommentText"/>
      </w:pPr>
    </w:p>
    <w:p w:rsidR="00DC746B" w:rsidRDefault="00DC746B" w14:paraId="5D8CF782" w14:textId="77777777">
      <w:pPr>
        <w:pStyle w:val="CommentText"/>
      </w:pPr>
    </w:p>
    <w:p w:rsidR="00DC746B" w:rsidRDefault="00DC746B" w14:paraId="5D8CF783" w14:textId="77777777">
      <w:pPr>
        <w:pStyle w:val="CommentText"/>
      </w:pPr>
    </w:p>
  </w:comment>
  <w:comment w:initials="A" w:author="Aissa" w:date="2020-04-02T12:24:00Z" w:id="21">
    <w:p w:rsidR="00DC746B" w:rsidRDefault="00DC746B" w14:paraId="5D8CF784" w14:textId="77777777">
      <w:pPr>
        <w:pStyle w:val="CommentText"/>
      </w:pPr>
      <w:r>
        <w:rPr>
          <w:rStyle w:val="CommentReference"/>
        </w:rPr>
        <w:annotationRef/>
      </w:r>
      <w:r>
        <w:t xml:space="preserve"> </w:t>
      </w:r>
    </w:p>
    <w:p w:rsidR="00DC746B" w:rsidRDefault="00DC746B" w14:paraId="5D8CF785" w14:textId="77777777">
      <w:pPr>
        <w:pStyle w:val="CommentText"/>
      </w:pPr>
    </w:p>
    <w:p w:rsidR="00F13A14" w:rsidP="00884318" w:rsidRDefault="00BE7CA2" w14:paraId="1D2C7BBF" w14:textId="77777777">
      <w:pPr>
        <w:pStyle w:val="CommentText"/>
      </w:pPr>
      <w:r>
        <w:t xml:space="preserve">Flow charts </w:t>
      </w:r>
      <w:r w:rsidR="00DC746B">
        <w:t xml:space="preserve">Dataflow diagrams </w:t>
      </w:r>
      <w:r w:rsidR="00F13A14">
        <w:t xml:space="preserve">should be used appropriately to then design the program. </w:t>
      </w:r>
    </w:p>
    <w:p w:rsidR="00F13A14" w:rsidP="00884318" w:rsidRDefault="00F13A14" w14:paraId="22B02393" w14:textId="77777777">
      <w:pPr>
        <w:pStyle w:val="CommentText"/>
      </w:pPr>
    </w:p>
    <w:p w:rsidR="00DC746B" w:rsidP="00884318" w:rsidRDefault="00F13A14" w14:paraId="5D8CF786" w14:textId="4E9419D7">
      <w:pPr>
        <w:pStyle w:val="CommentText"/>
      </w:pPr>
      <w:r>
        <w:t xml:space="preserve">They </w:t>
      </w:r>
      <w:r w:rsidR="00DC746B">
        <w:t xml:space="preserve">will define inputs, processes and outputs as well as storage used in each part of the system. </w:t>
      </w:r>
    </w:p>
    <w:p w:rsidR="00DC746B" w:rsidP="00884318" w:rsidRDefault="00DC746B" w14:paraId="1CAE6079" w14:textId="1F5AEAB0">
      <w:pPr>
        <w:pStyle w:val="CommentText"/>
      </w:pPr>
    </w:p>
    <w:p w:rsidR="00DC746B" w:rsidP="00884318" w:rsidRDefault="00DC746B" w14:paraId="7DEA1CAE" w14:textId="4DB262D7">
      <w:pPr>
        <w:pStyle w:val="CommentText"/>
      </w:pPr>
      <w:r>
        <w:t xml:space="preserve">How do you create a data flow diagram? Here is a website explains everything you need on data flow </w:t>
      </w:r>
    </w:p>
    <w:p w:rsidR="00DC746B" w:rsidP="00884318" w:rsidRDefault="00DC746B" w14:paraId="2A121387" w14:textId="51D0F8FE">
      <w:pPr>
        <w:pStyle w:val="CommentText"/>
      </w:pPr>
    </w:p>
    <w:p w:rsidR="00DC746B" w:rsidP="00884318" w:rsidRDefault="00443609" w14:paraId="58ED190A" w14:textId="647C15E3">
      <w:pPr>
        <w:pStyle w:val="CommentText"/>
      </w:pPr>
      <w:hyperlink w:history="1" w:anchor="id557175" r:id="rId3">
        <w:r w:rsidRPr="006100C5" w:rsidR="00DC746B">
          <w:rPr>
            <w:rStyle w:val="Hyperlink"/>
          </w:rPr>
          <w:t>https://www.cs.uct.ac.za/mit_notes/software/htmls/ch06.html#id557175</w:t>
        </w:r>
      </w:hyperlink>
    </w:p>
    <w:p w:rsidR="00DC746B" w:rsidP="00884318" w:rsidRDefault="00DC746B" w14:paraId="4B7898C7" w14:textId="77777777">
      <w:pPr>
        <w:pStyle w:val="CommentText"/>
      </w:pPr>
    </w:p>
  </w:comment>
  <w:comment w:initials="AAI(" w:author="Abd Alkareem Issa (AAI)" w:date="2022-07-08T13:45:00Z" w:id="23">
    <w:p w:rsidR="00DC746B" w:rsidRDefault="00DC746B" w14:paraId="32DC398B" w14:textId="77777777">
      <w:pPr>
        <w:pStyle w:val="CommentText"/>
      </w:pPr>
      <w:r>
        <w:rPr>
          <w:rStyle w:val="CommentReference"/>
        </w:rPr>
        <w:annotationRef/>
      </w:r>
    </w:p>
    <w:p w:rsidR="00DC746B" w:rsidRDefault="00DC746B" w14:paraId="7F42B992" w14:textId="5CF41423">
      <w:pPr>
        <w:pStyle w:val="CommentText"/>
      </w:pPr>
      <w:r>
        <w:t xml:space="preserve">you may use a table here to identify the input, output and process needs.  Examine few examples from </w:t>
      </w:r>
      <w:hyperlink w:history="1" r:id="rId4">
        <w:r w:rsidRPr="006100C5">
          <w:rPr>
            <w:rStyle w:val="Hyperlink"/>
          </w:rPr>
          <w:t>https://stokesfc.sharepoint.com/sites/Computing/SitePages/Computing%20Project.aspx</w:t>
        </w:r>
      </w:hyperlink>
      <w:r>
        <w:t xml:space="preserve"> first.</w:t>
      </w:r>
    </w:p>
  </w:comment>
  <w:comment w:initials="A" w:author="Aissa" w:date="2020-04-02T12:29:00Z" w:id="28">
    <w:p w:rsidR="00DC746B" w:rsidRDefault="00DC746B" w14:paraId="5D8CF789" w14:textId="77777777">
      <w:pPr>
        <w:pStyle w:val="CommentText"/>
      </w:pPr>
      <w:r>
        <w:rPr>
          <w:rStyle w:val="CommentReference"/>
        </w:rPr>
        <w:annotationRef/>
      </w:r>
    </w:p>
    <w:p w:rsidR="00DC746B" w:rsidRDefault="00DC746B" w14:paraId="5D8CF78A" w14:textId="77777777">
      <w:pPr>
        <w:pStyle w:val="CommentText"/>
      </w:pPr>
    </w:p>
    <w:p w:rsidR="00DC746B" w:rsidRDefault="00DC746B" w14:paraId="5D8CF78D" w14:textId="20CC26E3">
      <w:pPr>
        <w:pStyle w:val="CommentText"/>
      </w:pPr>
      <w:r>
        <w:t xml:space="preserve">You may use state diagram to show how different forms are connected together. </w:t>
      </w:r>
    </w:p>
    <w:p w:rsidR="00150D05" w:rsidRDefault="00150D05" w14:paraId="7BA9525F" w14:textId="77777777">
      <w:pPr>
        <w:pStyle w:val="CommentText"/>
      </w:pPr>
    </w:p>
    <w:p w:rsidR="00150D05" w:rsidRDefault="00150D05" w14:paraId="4859163E" w14:textId="4D56485E">
      <w:pPr>
        <w:pStyle w:val="CommentText"/>
      </w:pPr>
      <w:r w:rsidRPr="00150D05">
        <w:rPr>
          <w:highlight w:val="yellow"/>
        </w:rPr>
        <w:t>You may use Data Flow, Flow charts, Class diagrams, … etc.</w:t>
      </w:r>
      <w:r>
        <w:t xml:space="preserve"> </w:t>
      </w:r>
    </w:p>
    <w:p w:rsidR="00DC746B" w:rsidRDefault="00DC746B" w14:paraId="5D8CF78E" w14:textId="77777777">
      <w:pPr>
        <w:pStyle w:val="CommentText"/>
      </w:pPr>
    </w:p>
    <w:p w:rsidR="00DC746B" w:rsidRDefault="00DC746B" w14:paraId="5D8CF78F" w14:textId="1E74FD62">
      <w:pPr>
        <w:pStyle w:val="CommentText"/>
      </w:pPr>
      <w:r>
        <w:t>Also you can use state diagram to show how different parts are connected together</w:t>
      </w:r>
    </w:p>
    <w:p w:rsidR="00DC746B" w:rsidRDefault="00DC746B" w14:paraId="09294E8E" w14:textId="190A6B58">
      <w:pPr>
        <w:pStyle w:val="CommentText"/>
      </w:pPr>
    </w:p>
    <w:p w:rsidR="00DC746B" w:rsidRDefault="00DC746B" w14:paraId="3FC4C0CC" w14:textId="7F4D9578">
      <w:pPr>
        <w:pStyle w:val="CommentText"/>
      </w:pPr>
      <w:r>
        <w:t xml:space="preserve">Here is online tool to help you with a video explaining how to do it. </w:t>
      </w:r>
      <w:hyperlink w:history="1" r:id="rId5">
        <w:r w:rsidRPr="006100C5">
          <w:rPr>
            <w:rStyle w:val="Hyperlink"/>
          </w:rPr>
          <w:t>https://creately.com/lp/state-machine-diagram-tool/</w:t>
        </w:r>
      </w:hyperlink>
    </w:p>
    <w:p w:rsidR="00DC746B" w:rsidRDefault="00DC746B" w14:paraId="62B61379" w14:textId="6F451ED4">
      <w:pPr>
        <w:pStyle w:val="CommentText"/>
      </w:pPr>
    </w:p>
    <w:p w:rsidR="00DC746B" w:rsidRDefault="00DC746B" w14:paraId="49BC8FDF" w14:textId="06101E90">
      <w:pPr>
        <w:pStyle w:val="CommentText"/>
      </w:pPr>
      <w:r>
        <w:t xml:space="preserve">Or </w:t>
      </w:r>
      <w:hyperlink w:history="1" r:id="rId6">
        <w:r w:rsidRPr="006100C5">
          <w:rPr>
            <w:rStyle w:val="Hyperlink"/>
          </w:rPr>
          <w:t>https://online.visual-paradigm.com/diagrams/features/state-machine-diagram-software/</w:t>
        </w:r>
      </w:hyperlink>
      <w:r>
        <w:t xml:space="preserve"> </w:t>
      </w:r>
    </w:p>
    <w:p w:rsidR="00DC746B" w:rsidRDefault="00DC746B" w14:paraId="33713CC6" w14:textId="27373B2B">
      <w:pPr>
        <w:pStyle w:val="CommentText"/>
      </w:pPr>
    </w:p>
    <w:p w:rsidR="00DC746B" w:rsidRDefault="00DC746B" w14:paraId="0CE5B837" w14:textId="27809739">
      <w:pPr>
        <w:pStyle w:val="CommentText"/>
      </w:pPr>
      <w:r>
        <w:t xml:space="preserve">You can use visio or any other available tools. </w:t>
      </w:r>
    </w:p>
  </w:comment>
  <w:comment w:initials="A" w:author="Aissa" w:date="2020-04-02T12:31:00Z" w:id="30">
    <w:p w:rsidR="00DC746B" w:rsidRDefault="00DC746B" w14:paraId="5D8CF790" w14:textId="77777777">
      <w:pPr>
        <w:pStyle w:val="CommentText"/>
      </w:pPr>
      <w:r>
        <w:rPr>
          <w:rStyle w:val="CommentReference"/>
        </w:rPr>
        <w:annotationRef/>
      </w:r>
    </w:p>
    <w:p w:rsidR="00DC746B" w:rsidRDefault="00DC746B" w14:paraId="5D8CF791" w14:textId="77777777">
      <w:pPr>
        <w:pStyle w:val="CommentText"/>
      </w:pPr>
    </w:p>
    <w:p w:rsidR="00FB5E80" w:rsidP="00884318" w:rsidRDefault="00DC746B" w14:paraId="156303C1" w14:textId="3DC4115C">
      <w:pPr>
        <w:pStyle w:val="CommentText"/>
      </w:pPr>
      <w:r>
        <w:t xml:space="preserve">As above,  class diagram can help you showing the plan for all of your classes (if you have used any) and shows the attributes and methods. </w:t>
      </w:r>
    </w:p>
    <w:p w:rsidR="00FC5B5D" w:rsidP="00884318" w:rsidRDefault="00FC5B5D" w14:paraId="5441E3C8" w14:textId="77777777">
      <w:pPr>
        <w:pStyle w:val="CommentText"/>
      </w:pPr>
    </w:p>
    <w:p w:rsidR="00FB5E80" w:rsidP="00884318" w:rsidRDefault="00FB5E80" w14:paraId="49E178BB" w14:textId="507BED99">
      <w:pPr>
        <w:pStyle w:val="CommentText"/>
      </w:pPr>
      <w:r>
        <w:t>If you using procedural programming, you should use Top Down Design approach</w:t>
      </w:r>
      <w:r w:rsidR="00FC5B5D">
        <w:t xml:space="preserve">, decoding the different procedures that needed to build the solution. </w:t>
      </w:r>
    </w:p>
    <w:p w:rsidR="00FC5B5D" w:rsidP="00884318" w:rsidRDefault="00FC5B5D" w14:paraId="2E6E1FEA" w14:textId="77777777">
      <w:pPr>
        <w:pStyle w:val="CommentText"/>
      </w:pPr>
    </w:p>
    <w:p w:rsidR="00FC5B5D" w:rsidP="00884318" w:rsidRDefault="00FC5B5D" w14:paraId="7A181619" w14:textId="77777777">
      <w:pPr>
        <w:pStyle w:val="CommentText"/>
      </w:pPr>
    </w:p>
    <w:p w:rsidRPr="00FC5B5D" w:rsidR="00DC746B" w:rsidP="00FC5B5D" w:rsidRDefault="00FC5B5D" w14:paraId="5D8CF795" w14:textId="0914A8D5">
      <w:pPr>
        <w:pStyle w:val="CommentText"/>
      </w:pPr>
      <w:r>
        <w:t xml:space="preserve">Here is presentation that can help you </w:t>
      </w:r>
    </w:p>
    <w:p w:rsidR="00DC746B" w:rsidP="00C339B9" w:rsidRDefault="00443609" w14:paraId="5D8CF796" w14:textId="45210246">
      <w:pPr>
        <w:spacing w:after="150" w:line="240" w:lineRule="auto"/>
        <w:rPr>
          <w:rFonts w:ascii="Times New Roman" w:hAnsi="Times New Roman" w:eastAsia="Times New Roman" w:cs="Times New Roman"/>
          <w:sz w:val="24"/>
          <w:szCs w:val="24"/>
          <w:lang w:eastAsia="en-GB"/>
        </w:rPr>
      </w:pPr>
      <w:hyperlink w:history="1" r:id="rId7">
        <w:r w:rsidRPr="006100C5" w:rsidR="00DC746B">
          <w:rPr>
            <w:rStyle w:val="Hyperlink"/>
            <w:rFonts w:ascii="Times New Roman" w:hAnsi="Times New Roman" w:eastAsia="Times New Roman" w:cs="Times New Roman"/>
            <w:sz w:val="24"/>
            <w:szCs w:val="24"/>
            <w:lang w:eastAsia="en-GB"/>
          </w:rPr>
          <w:t>https://stokesfc.sharepoint.com/:p:/s/Computing/Ec-SHp_HCBVOv3IY32T3aIUBXP9Bw4teXkRJI60LzyYJLw?e=pdHie3</w:t>
        </w:r>
      </w:hyperlink>
    </w:p>
    <w:p w:rsidRPr="00C339B9" w:rsidR="00DC746B" w:rsidP="00C339B9" w:rsidRDefault="00DC746B" w14:paraId="3511AC31" w14:textId="77777777">
      <w:pPr>
        <w:spacing w:after="150" w:line="240" w:lineRule="auto"/>
        <w:rPr>
          <w:rFonts w:ascii="Times New Roman" w:hAnsi="Times New Roman" w:eastAsia="Times New Roman" w:cs="Times New Roman"/>
          <w:sz w:val="24"/>
          <w:szCs w:val="24"/>
          <w:lang w:eastAsia="en-GB"/>
        </w:rPr>
      </w:pPr>
    </w:p>
    <w:p w:rsidR="00DC746B" w:rsidP="00884318" w:rsidRDefault="00DC746B" w14:paraId="5D8CF797" w14:textId="77777777">
      <w:pPr>
        <w:pStyle w:val="CommentText"/>
      </w:pPr>
    </w:p>
    <w:p w:rsidR="00DC746B" w:rsidP="00884318" w:rsidRDefault="00DC746B" w14:paraId="5D8CF798" w14:textId="77777777">
      <w:pPr>
        <w:pStyle w:val="CommentText"/>
      </w:pPr>
      <w:r>
        <w:t xml:space="preserve"> </w:t>
      </w:r>
    </w:p>
  </w:comment>
  <w:comment w:initials="A" w:author="Aissa" w:date="2020-04-02T12:33:00Z" w:id="33">
    <w:p w:rsidR="00DC746B" w:rsidRDefault="00DC746B" w14:paraId="5D8CF799" w14:textId="77777777">
      <w:pPr>
        <w:pStyle w:val="CommentText"/>
      </w:pPr>
      <w:r>
        <w:rPr>
          <w:rStyle w:val="CommentReference"/>
        </w:rPr>
        <w:annotationRef/>
      </w:r>
    </w:p>
    <w:p w:rsidR="00DC746B" w:rsidRDefault="00E31247" w14:paraId="5D8CF79A" w14:textId="1DF0C7EB">
      <w:pPr>
        <w:pStyle w:val="CommentText"/>
      </w:pPr>
      <w:r>
        <w:t>Most of you will use a database</w:t>
      </w:r>
      <w:r w:rsidR="00C72B86">
        <w:t>, therefore it is essential that you include this section.</w:t>
      </w:r>
    </w:p>
    <w:p w:rsidR="00C72B86" w:rsidRDefault="00C72B86" w14:paraId="56C431F1" w14:textId="77777777">
      <w:pPr>
        <w:pStyle w:val="CommentText"/>
      </w:pPr>
    </w:p>
    <w:p w:rsidR="00C72B86" w:rsidRDefault="00C72B86" w14:paraId="49E6498F" w14:textId="77777777">
      <w:pPr>
        <w:pStyle w:val="CommentText"/>
      </w:pPr>
    </w:p>
    <w:p w:rsidR="00DC746B" w:rsidRDefault="00DC746B" w14:paraId="167C5130" w14:textId="6A442FF1">
      <w:pPr>
        <w:pStyle w:val="CommentText"/>
      </w:pPr>
      <w:r>
        <w:t xml:space="preserve">Most of the work for this section is covered in theory lessons. </w:t>
      </w:r>
    </w:p>
    <w:p w:rsidR="00DC746B" w:rsidRDefault="00443609" w14:paraId="68097ED0" w14:textId="0A24DBA6">
      <w:pPr>
        <w:pStyle w:val="CommentText"/>
      </w:pPr>
      <w:hyperlink w:history="1" r:id="rId8">
        <w:r w:rsidRPr="006100C5" w:rsidR="00DC746B">
          <w:rPr>
            <w:rStyle w:val="Hyperlink"/>
          </w:rPr>
          <w:t>https://stokesfc.sharepoint.com/sites/Computing/SitePages/Module-1---Section-3.aspx</w:t>
        </w:r>
      </w:hyperlink>
      <w:r w:rsidR="00DC746B">
        <w:t xml:space="preserve"> </w:t>
      </w:r>
    </w:p>
    <w:p w:rsidRPr="00E7471E" w:rsidR="00DC746B" w:rsidRDefault="00DC746B" w14:paraId="5D8CF79D" w14:textId="32B21BFC">
      <w:pPr>
        <w:pStyle w:val="CommentText"/>
      </w:pPr>
    </w:p>
    <w:p w:rsidR="00DC746B" w:rsidRDefault="00DC746B" w14:paraId="5D8CF79E" w14:textId="77777777">
      <w:pPr>
        <w:pStyle w:val="CommentText"/>
      </w:pPr>
    </w:p>
  </w:comment>
  <w:comment w:initials="A" w:author="Aissa" w:date="2020-04-02T13:15:00Z" w:id="36">
    <w:p w:rsidR="00DC746B" w:rsidRDefault="00DC746B" w14:paraId="5D8CF79F" w14:textId="77777777">
      <w:pPr>
        <w:pStyle w:val="CommentText"/>
      </w:pPr>
      <w:r>
        <w:rPr>
          <w:rStyle w:val="CommentReference"/>
        </w:rPr>
        <w:annotationRef/>
      </w:r>
    </w:p>
    <w:p w:rsidR="00DC746B" w:rsidRDefault="00DC746B" w14:paraId="1FB3E115" w14:textId="77777777">
      <w:pPr>
        <w:pStyle w:val="CommentText"/>
      </w:pPr>
      <w:r>
        <w:t>use standard notation to represent tables.</w:t>
      </w:r>
    </w:p>
    <w:p w:rsidR="00C72B86" w:rsidRDefault="00C72B86" w14:paraId="5B195334" w14:textId="77777777">
      <w:pPr>
        <w:pStyle w:val="CommentText"/>
      </w:pPr>
    </w:p>
    <w:p w:rsidR="00C72B86" w:rsidRDefault="00C72B86" w14:paraId="5D8CF7A0" w14:textId="56F2C70A">
      <w:pPr>
        <w:pStyle w:val="CommentText"/>
      </w:pPr>
      <w:r>
        <w:t>Give reasons how the tables are linked</w:t>
      </w:r>
      <w:r w:rsidR="0015087E">
        <w:t>.</w:t>
      </w:r>
    </w:p>
  </w:comment>
  <w:comment w:initials="A" w:author="Aissa" w:date="2020-04-02T12:37:00Z" w:id="39">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Pr="00C62B1E" w:rsidR="00DC746B" w:rsidTr="00DC746B" w14:paraId="5D8CF7AC" w14:textId="77777777">
        <w:tc>
          <w:tcPr>
            <w:tcW w:w="1414" w:type="dxa"/>
          </w:tcPr>
          <w:p w:rsidRPr="00C62B1E" w:rsidR="00DC746B" w:rsidP="00DC746B" w:rsidRDefault="00DC746B" w14:paraId="5D8CF7A7" w14:textId="42E2F1EE">
            <w:pPr>
              <w:contextualSpacing/>
            </w:pPr>
            <w:r>
              <w:rPr>
                <w:rStyle w:val="CommentReference"/>
              </w:rPr>
              <w:annotationRef/>
            </w:r>
          </w:p>
        </w:tc>
        <w:tc>
          <w:tcPr>
            <w:tcW w:w="1446" w:type="dxa"/>
          </w:tcPr>
          <w:p w:rsidRPr="00C62B1E" w:rsidR="00DC746B" w:rsidP="00DC746B" w:rsidRDefault="00DC746B" w14:paraId="5D8CF7A8" w14:textId="77777777">
            <w:pPr>
              <w:contextualSpacing/>
            </w:pPr>
            <w:r w:rsidRPr="00C62B1E">
              <w:t>Data Type</w:t>
            </w:r>
          </w:p>
        </w:tc>
        <w:tc>
          <w:tcPr>
            <w:tcW w:w="1359" w:type="dxa"/>
          </w:tcPr>
          <w:p w:rsidRPr="00C62B1E" w:rsidR="00DC746B" w:rsidP="00DC746B" w:rsidRDefault="00DC746B" w14:paraId="5D8CF7A9" w14:textId="77777777">
            <w:pPr>
              <w:contextualSpacing/>
            </w:pPr>
            <w:r w:rsidRPr="00C62B1E">
              <w:t>Length</w:t>
            </w:r>
          </w:p>
        </w:tc>
        <w:tc>
          <w:tcPr>
            <w:tcW w:w="2286" w:type="dxa"/>
          </w:tcPr>
          <w:p w:rsidRPr="00C62B1E" w:rsidR="00DC746B" w:rsidP="00DC746B" w:rsidRDefault="00DC746B" w14:paraId="5D8CF7AA" w14:textId="77777777">
            <w:pPr>
              <w:contextualSpacing/>
            </w:pPr>
            <w:r w:rsidRPr="00C62B1E">
              <w:t>Validation Rule</w:t>
            </w:r>
          </w:p>
        </w:tc>
        <w:tc>
          <w:tcPr>
            <w:tcW w:w="1842" w:type="dxa"/>
          </w:tcPr>
          <w:p w:rsidRPr="00C62B1E" w:rsidR="00DC746B" w:rsidP="00DC746B" w:rsidRDefault="00DC746B" w14:paraId="5D8CF7AB" w14:textId="77777777">
            <w:pPr>
              <w:contextualSpacing/>
            </w:pPr>
            <w:r w:rsidRPr="00C62B1E">
              <w:t>Comment</w:t>
            </w:r>
          </w:p>
        </w:tc>
      </w:tr>
    </w:tbl>
    <w:p w:rsidR="00DC746B" w:rsidRDefault="00DC746B" w14:paraId="5D8CF7AD" w14:textId="77777777">
      <w:pPr>
        <w:pStyle w:val="CommentText"/>
      </w:pPr>
    </w:p>
  </w:comment>
  <w:comment w:initials="AAI(" w:author="Abd Alkareem Issa (AAI)" w:date="2022-07-08T14:18:00Z" w:id="40">
    <w:p w:rsidR="00DC746B" w:rsidRDefault="00DC746B" w14:paraId="67C89CE3" w14:textId="2F6B9A8D">
      <w:pPr>
        <w:pStyle w:val="CommentText"/>
      </w:pPr>
      <w:r>
        <w:rPr>
          <w:rStyle w:val="CommentReference"/>
        </w:rPr>
        <w:annotationRef/>
      </w:r>
      <w:r>
        <w:t xml:space="preserve"> You need to create a table design form for each table. </w:t>
      </w:r>
    </w:p>
    <w:p w:rsidR="00DC746B" w:rsidRDefault="00DC746B" w14:paraId="4E14E21F" w14:textId="392CEB42">
      <w:pPr>
        <w:pStyle w:val="CommentText"/>
      </w:pPr>
    </w:p>
    <w:p w:rsidR="00DC746B" w:rsidRDefault="00DC746B" w14:paraId="0B4A2390" w14:textId="49293B68">
      <w:pPr>
        <w:pStyle w:val="CommentText"/>
      </w:pPr>
      <w:r>
        <w:t xml:space="preserve">Use a table (for each database table) which has the following columns: </w:t>
      </w:r>
    </w:p>
    <w:p w:rsidR="00DC746B" w:rsidRDefault="00DC746B" w14:paraId="4DD8E9EF" w14:textId="23019D25">
      <w:pPr>
        <w:pStyle w:val="CommentText"/>
      </w:pPr>
      <w:r>
        <w:t>Field, Data Type, Length, Validation rule, Index, …..</w:t>
      </w:r>
    </w:p>
    <w:p w:rsidR="00DC746B" w:rsidRDefault="00DC746B" w14:paraId="0FF65209" w14:textId="77777777">
      <w:pPr>
        <w:pStyle w:val="CommentText"/>
      </w:pPr>
    </w:p>
  </w:comment>
  <w:comment w:initials="A" w:author="Aissa" w:date="2020-04-02T13:15:00Z" w:id="43">
    <w:p w:rsidR="00DC746B" w:rsidRDefault="00DC746B" w14:paraId="5D8CF7AE" w14:textId="77777777">
      <w:pPr>
        <w:pStyle w:val="CommentText"/>
      </w:pPr>
      <w:r>
        <w:rPr>
          <w:rStyle w:val="CommentReference"/>
        </w:rPr>
        <w:annotationRef/>
      </w:r>
    </w:p>
    <w:p w:rsidR="00DC746B" w:rsidRDefault="00AE0EE9" w14:paraId="5D8CF7B0" w14:textId="3534E02A">
      <w:pPr>
        <w:pStyle w:val="CommentText"/>
      </w:pPr>
      <w:r>
        <w:t>You may join the normalisation section with this part</w:t>
      </w:r>
      <w:r w:rsidR="00DC746B">
        <w:t xml:space="preserve"> </w:t>
      </w:r>
    </w:p>
  </w:comment>
  <w:comment w:initials="A" w:author="Aissa" w:date="2020-04-02T12:39:00Z" w:id="46">
    <w:p w:rsidR="00DC746B" w:rsidRDefault="00DC746B" w14:paraId="5D8CF7B1" w14:textId="77777777">
      <w:pPr>
        <w:pStyle w:val="CommentText"/>
      </w:pPr>
      <w:r>
        <w:rPr>
          <w:rStyle w:val="CommentReference"/>
        </w:rPr>
        <w:annotationRef/>
      </w:r>
    </w:p>
    <w:p w:rsidR="00DC746B" w:rsidRDefault="00DC746B" w14:paraId="5D8CF7B2" w14:textId="77777777">
      <w:pPr>
        <w:pStyle w:val="CommentText"/>
      </w:pPr>
    </w:p>
    <w:p w:rsidR="00AE0EE9" w:rsidRDefault="00A355F5" w14:paraId="76CF61B0" w14:textId="19C36163">
      <w:pPr>
        <w:pStyle w:val="CommentText"/>
      </w:pPr>
      <w:r>
        <w:t>Th</w:t>
      </w:r>
      <w:r w:rsidR="00533187">
        <w:t>e</w:t>
      </w:r>
      <w:r>
        <w:t xml:space="preserve"> emphasis should on a 3</w:t>
      </w:r>
      <w:r w:rsidRPr="00A355F5">
        <w:rPr>
          <w:vertAlign w:val="superscript"/>
        </w:rPr>
        <w:t>rd</w:t>
      </w:r>
      <w:r>
        <w:t xml:space="preserve"> party recreation</w:t>
      </w:r>
      <w:r w:rsidR="00533187">
        <w:t xml:space="preserve">, therefore, you need to explain </w:t>
      </w:r>
      <w:r>
        <w:t xml:space="preserve"> </w:t>
      </w:r>
      <w:r w:rsidR="00533187">
        <w:t xml:space="preserve">your pseudocode </w:t>
      </w:r>
    </w:p>
    <w:p w:rsidR="00AE0EE9" w:rsidRDefault="00AE0EE9" w14:paraId="0F83E8B2" w14:textId="77777777">
      <w:pPr>
        <w:pStyle w:val="CommentText"/>
      </w:pPr>
    </w:p>
    <w:p w:rsidR="00DC746B" w:rsidRDefault="00DC746B" w14:paraId="5D8CF7B3" w14:textId="0CE38577">
      <w:pPr>
        <w:pStyle w:val="CommentText"/>
      </w:pPr>
      <w:r>
        <w:t>DO NOT WRITE PYTHON CODE HERE.</w:t>
      </w:r>
    </w:p>
    <w:p w:rsidR="00DC746B" w:rsidRDefault="00DC746B" w14:paraId="5D8CF7B4" w14:textId="77777777">
      <w:pPr>
        <w:pStyle w:val="CommentText"/>
      </w:pPr>
    </w:p>
    <w:p w:rsidR="00DC746B" w:rsidP="00C339B9" w:rsidRDefault="00DC746B" w14:paraId="5D8CF7B5" w14:textId="77777777">
      <w:pPr>
        <w:pStyle w:val="CommentText"/>
      </w:pPr>
      <w:r>
        <w:t xml:space="preserve">Instead, use Pseudocode. Here is an example </w:t>
      </w:r>
    </w:p>
    <w:p w:rsidRPr="00C339B9" w:rsidR="00DC746B" w:rsidP="00C339B9" w:rsidRDefault="00DC746B" w14:paraId="5D8CF7B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z w:val="16"/>
          <w:szCs w:val="16"/>
          <w:lang w:eastAsia="en-GB"/>
        </w:rPr>
      </w:pPr>
      <w:r w:rsidRPr="00C339B9">
        <w:rPr>
          <w:rFonts w:ascii="Consolas" w:hAnsi="Consolas" w:eastAsia="Times New Roman" w:cs="Courier New"/>
          <w:color w:val="212529"/>
          <w:sz w:val="16"/>
          <w:szCs w:val="16"/>
          <w:lang w:eastAsia="en-GB"/>
        </w:rPr>
        <w:t>CREATE TABLE Student(</w:t>
      </w:r>
    </w:p>
    <w:p w:rsidRPr="00C339B9" w:rsidR="00DC746B" w:rsidP="00C339B9" w:rsidRDefault="00DC746B" w14:paraId="5D8CF7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z w:val="16"/>
          <w:szCs w:val="16"/>
          <w:lang w:eastAsia="en-GB"/>
        </w:rPr>
      </w:pPr>
      <w:r w:rsidRPr="00C339B9">
        <w:rPr>
          <w:rFonts w:ascii="Consolas" w:hAnsi="Consolas" w:eastAsia="Times New Roman" w:cs="Courier New"/>
          <w:color w:val="212529"/>
          <w:sz w:val="16"/>
          <w:szCs w:val="16"/>
          <w:lang w:eastAsia="en-GB"/>
        </w:rPr>
        <w:t xml:space="preserve">  StudentId CHAR(8),</w:t>
      </w:r>
    </w:p>
    <w:p w:rsidRPr="00C339B9" w:rsidR="00DC746B" w:rsidP="00C339B9" w:rsidRDefault="00DC746B" w14:paraId="5D8CF7B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z w:val="16"/>
          <w:szCs w:val="16"/>
          <w:lang w:eastAsia="en-GB"/>
        </w:rPr>
      </w:pPr>
      <w:r w:rsidRPr="00C339B9">
        <w:rPr>
          <w:rFonts w:ascii="Consolas" w:hAnsi="Consolas" w:eastAsia="Times New Roman" w:cs="Courier New"/>
          <w:color w:val="212529"/>
          <w:sz w:val="16"/>
          <w:szCs w:val="16"/>
          <w:lang w:eastAsia="en-GB"/>
        </w:rPr>
        <w:t xml:space="preserve">  Surname VARCHAR(40) NOT NULL,</w:t>
      </w:r>
    </w:p>
    <w:p w:rsidRPr="00C339B9" w:rsidR="00DC746B" w:rsidP="00C339B9" w:rsidRDefault="00DC746B" w14:paraId="5D8CF7B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z w:val="16"/>
          <w:szCs w:val="16"/>
          <w:lang w:eastAsia="en-GB"/>
        </w:rPr>
      </w:pPr>
      <w:r w:rsidRPr="00C339B9">
        <w:rPr>
          <w:rFonts w:ascii="Consolas" w:hAnsi="Consolas" w:eastAsia="Times New Roman" w:cs="Courier New"/>
          <w:color w:val="212529"/>
          <w:sz w:val="16"/>
          <w:szCs w:val="16"/>
          <w:lang w:eastAsia="en-GB"/>
        </w:rPr>
        <w:t xml:space="preserve">  FirstName VARCHAR (40) NOT NULL,</w:t>
      </w:r>
    </w:p>
    <w:p w:rsidRPr="00C339B9" w:rsidR="00DC746B" w:rsidP="00C339B9" w:rsidRDefault="00DC746B" w14:paraId="5D8CF7B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z w:val="16"/>
          <w:szCs w:val="16"/>
          <w:lang w:eastAsia="en-GB"/>
        </w:rPr>
      </w:pPr>
      <w:r w:rsidRPr="00C339B9">
        <w:rPr>
          <w:rFonts w:ascii="Consolas" w:hAnsi="Consolas" w:eastAsia="Times New Roman" w:cs="Courier New"/>
          <w:color w:val="212529"/>
          <w:sz w:val="16"/>
          <w:szCs w:val="16"/>
          <w:lang w:eastAsia="en-GB"/>
        </w:rPr>
        <w:t xml:space="preserve">  Dob DATE NOT NULL, </w:t>
      </w:r>
    </w:p>
    <w:p w:rsidRPr="00C339B9" w:rsidR="00DC746B" w:rsidP="00C339B9" w:rsidRDefault="00DC746B" w14:paraId="5D8CF7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z w:val="16"/>
          <w:szCs w:val="16"/>
          <w:lang w:eastAsia="en-GB"/>
        </w:rPr>
      </w:pPr>
      <w:r w:rsidRPr="00C339B9">
        <w:rPr>
          <w:rFonts w:ascii="Consolas" w:hAnsi="Consolas" w:eastAsia="Times New Roman" w:cs="Courier New"/>
          <w:color w:val="212529"/>
          <w:sz w:val="16"/>
          <w:szCs w:val="16"/>
          <w:lang w:eastAsia="en-GB"/>
        </w:rPr>
        <w:t xml:space="preserve">  TutorId CHAR(4) NOT NULL,</w:t>
      </w:r>
    </w:p>
    <w:p w:rsidRPr="00C339B9" w:rsidR="00DC746B" w:rsidP="00C339B9" w:rsidRDefault="00DC746B" w14:paraId="5D8CF7B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z w:val="16"/>
          <w:szCs w:val="16"/>
          <w:lang w:eastAsia="en-GB"/>
        </w:rPr>
      </w:pPr>
      <w:r w:rsidRPr="00C339B9">
        <w:rPr>
          <w:rFonts w:ascii="Consolas" w:hAnsi="Consolas" w:eastAsia="Times New Roman" w:cs="Courier New"/>
          <w:color w:val="212529"/>
          <w:sz w:val="16"/>
          <w:szCs w:val="16"/>
          <w:lang w:eastAsia="en-GB"/>
        </w:rPr>
        <w:t xml:space="preserve">  FOREIGN KEY (Tutorid)  REFERENCES Tutor (Tutorid),</w:t>
      </w:r>
    </w:p>
    <w:p w:rsidRPr="00C339B9" w:rsidR="00DC746B" w:rsidP="00C339B9" w:rsidRDefault="00DC746B" w14:paraId="5D8CF7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z w:val="16"/>
          <w:szCs w:val="16"/>
          <w:lang w:eastAsia="en-GB"/>
        </w:rPr>
      </w:pPr>
      <w:r w:rsidRPr="00C339B9">
        <w:rPr>
          <w:rFonts w:ascii="Consolas" w:hAnsi="Consolas" w:eastAsia="Times New Roman" w:cs="Courier New"/>
          <w:color w:val="212529"/>
          <w:sz w:val="16"/>
          <w:szCs w:val="16"/>
          <w:lang w:eastAsia="en-GB"/>
        </w:rPr>
        <w:t xml:space="preserve">  PRIMARY KEY (StudentId));</w:t>
      </w:r>
    </w:p>
    <w:p w:rsidR="00DC746B" w:rsidP="00C339B9" w:rsidRDefault="00DC746B" w14:paraId="5D8CF7BE" w14:textId="77777777">
      <w:pPr>
        <w:pStyle w:val="CommentText"/>
      </w:pPr>
    </w:p>
    <w:p w:rsidR="00DC746B" w:rsidP="00C339B9" w:rsidRDefault="00DC746B" w14:paraId="5D8CF7BF" w14:textId="08A7DAFE">
      <w:pPr>
        <w:pStyle w:val="CommentText"/>
      </w:pPr>
      <w:r w:rsidRPr="00533187">
        <w:rPr>
          <w:highlight w:val="yellow"/>
        </w:rPr>
        <w:t>Remember NO CONNECT, NO CLOSE(), NO REFERENCE TO FILE NAMES OR ANY FILE FORMAT</w:t>
      </w:r>
      <w:r w:rsidR="00533187">
        <w:t xml:space="preserve"> </w:t>
      </w:r>
      <w:r w:rsidRPr="00533187" w:rsidR="00533187">
        <w:rPr>
          <w:highlight w:val="yellow"/>
        </w:rPr>
        <w:t xml:space="preserve">and NO PYTHON CODE here </w:t>
      </w:r>
      <w:r w:rsidRPr="00533187">
        <w:rPr>
          <w:highlight w:val="yellow"/>
        </w:rPr>
        <w:t>.</w:t>
      </w:r>
    </w:p>
    <w:p w:rsidR="00DC746B" w:rsidP="00C339B9" w:rsidRDefault="00DC746B" w14:paraId="5D8CF7C0" w14:textId="77777777">
      <w:pPr>
        <w:pStyle w:val="CommentText"/>
      </w:pPr>
    </w:p>
    <w:p w:rsidR="00DC746B" w:rsidRDefault="00DC746B" w14:paraId="5D8CF7C1" w14:textId="77777777">
      <w:pPr>
        <w:pStyle w:val="CommentText"/>
      </w:pPr>
      <w:r>
        <w:t xml:space="preserve"> </w:t>
      </w:r>
    </w:p>
  </w:comment>
  <w:comment w:initials="A" w:author="Aissa" w:date="2020-04-02T13:21:00Z" w:id="49">
    <w:p w:rsidRPr="000D0F34" w:rsidR="000D0F34" w:rsidRDefault="00DC746B" w14:paraId="25DC0E79" w14:textId="77777777">
      <w:pPr>
        <w:pStyle w:val="CommentText"/>
        <w:rPr>
          <w:highlight w:val="yellow"/>
        </w:rPr>
      </w:pPr>
      <w:r>
        <w:rPr>
          <w:rStyle w:val="CommentReference"/>
        </w:rPr>
        <w:annotationRef/>
      </w:r>
      <w:r w:rsidRPr="000D0F34">
        <w:rPr>
          <w:highlight w:val="yellow"/>
        </w:rPr>
        <w:t xml:space="preserve">Different projects may need different arrangements. </w:t>
      </w:r>
    </w:p>
    <w:p w:rsidRPr="000D0F34" w:rsidR="000D0F34" w:rsidRDefault="000D0F34" w14:paraId="2FA93DD8" w14:textId="77777777">
      <w:pPr>
        <w:pStyle w:val="CommentText"/>
        <w:rPr>
          <w:highlight w:val="yellow"/>
        </w:rPr>
      </w:pPr>
    </w:p>
    <w:p w:rsidR="00DC746B" w:rsidRDefault="00DC746B" w14:paraId="5D8CF7C4" w14:textId="06240A3B">
      <w:pPr>
        <w:pStyle w:val="CommentText"/>
      </w:pPr>
      <w:r w:rsidRPr="000D0F34">
        <w:rPr>
          <w:highlight w:val="yellow"/>
        </w:rPr>
        <w:t>Take this section as a guide, you may change or add or even remove parts as appropriate to you.</w:t>
      </w:r>
    </w:p>
    <w:p w:rsidR="00DC746B" w:rsidRDefault="00DC746B" w14:paraId="5D8CF7C5" w14:textId="77777777">
      <w:pPr>
        <w:pStyle w:val="CommentText"/>
      </w:pPr>
    </w:p>
    <w:p w:rsidR="00DC746B" w:rsidP="00C55380" w:rsidRDefault="00DC746B" w14:paraId="5D8CF7C6" w14:textId="77777777">
      <w:pPr>
        <w:pStyle w:val="CommentText"/>
      </w:pPr>
      <w:r>
        <w:t>You need to divide your system into smaller parts (e.g. Login, Record Booking, Amend Bookings, …. etc.)</w:t>
      </w:r>
    </w:p>
    <w:p w:rsidR="00DC746B" w:rsidP="00C55380" w:rsidRDefault="00DC746B" w14:paraId="5D8CF7C7" w14:textId="77777777">
      <w:pPr>
        <w:pStyle w:val="CommentText"/>
      </w:pPr>
    </w:p>
    <w:p w:rsidR="00DC746B" w:rsidP="00C55380" w:rsidRDefault="00DC746B" w14:paraId="5D8CF7C8" w14:textId="77777777">
      <w:pPr>
        <w:pStyle w:val="CommentText"/>
      </w:pPr>
      <w:r>
        <w:t xml:space="preserve">They MUST be the same which you have identified in previous section (decomposition)  </w:t>
      </w:r>
    </w:p>
  </w:comment>
  <w:comment w:initials="A" w:author="Aissa" w:date="2020-04-02T13:31:00Z" w:id="50">
    <w:p w:rsidR="00DC746B" w:rsidRDefault="00DC746B" w14:paraId="5D8CF7C9" w14:textId="77777777">
      <w:pPr>
        <w:pStyle w:val="CommentText"/>
      </w:pPr>
      <w:r>
        <w:rPr>
          <w:rStyle w:val="CommentReference"/>
        </w:rPr>
        <w:annotationRef/>
      </w:r>
      <w:r>
        <w:t>This will be one of your system parts: e.g. Login, Record Bookings, Amend , … etc.</w:t>
      </w:r>
    </w:p>
    <w:p w:rsidR="00DC746B" w:rsidRDefault="00DC746B" w14:paraId="5D8CF7CA" w14:textId="77777777">
      <w:pPr>
        <w:pStyle w:val="CommentText"/>
      </w:pPr>
    </w:p>
    <w:p w:rsidR="00DC746B" w:rsidRDefault="00DC746B" w14:paraId="5D8CF7CB" w14:textId="77777777">
      <w:pPr>
        <w:pStyle w:val="CommentText"/>
      </w:pPr>
      <w:r>
        <w:t>The same idea will repeat.</w:t>
      </w:r>
    </w:p>
  </w:comment>
  <w:comment w:initials="A" w:author="Aissa" w:date="2020-04-02T13:31:00Z" w:id="53">
    <w:p w:rsidR="00DC746B" w:rsidP="00C55380" w:rsidRDefault="00DC746B" w14:paraId="5D8CF7CC" w14:textId="77777777">
      <w:pPr>
        <w:pStyle w:val="CommentText"/>
      </w:pPr>
      <w:r>
        <w:rPr>
          <w:rStyle w:val="CommentReference"/>
        </w:rPr>
        <w:annotationRef/>
      </w:r>
      <w:r>
        <w:t>Here you need to explain the form layouts, the function of each button, how the form will show/hide, … etc.</w:t>
      </w:r>
    </w:p>
  </w:comment>
  <w:comment w:initials="A" w:author="Aissa" w:date="2020-04-02T13:25:00Z" w:id="56">
    <w:p w:rsidR="00DC746B" w:rsidRDefault="00DC746B" w14:paraId="5D8CF7CD" w14:textId="77777777">
      <w:pPr>
        <w:pStyle w:val="CommentText"/>
      </w:pPr>
      <w:r>
        <w:rPr>
          <w:rStyle w:val="CommentReference"/>
        </w:rPr>
        <w:annotationRef/>
      </w:r>
      <w:r>
        <w:t>If you have data entry form, then you need to have identified and justified validation rules you will use. You may use table with columns :</w:t>
      </w:r>
    </w:p>
    <w:p w:rsidR="00DC746B" w:rsidRDefault="00DC746B" w14:paraId="5D8CF7CE" w14:textId="77777777">
      <w:pPr>
        <w:pStyle w:val="CommentText"/>
      </w:pPr>
    </w:p>
    <w:p w:rsidR="00DC746B" w:rsidRDefault="00DC746B" w14:paraId="5D8CF7CF" w14:textId="77777777">
      <w:pPr>
        <w:pStyle w:val="CommentText"/>
      </w:pPr>
      <w:r>
        <w:t>Data Item</w:t>
      </w:r>
    </w:p>
    <w:p w:rsidR="00DC746B" w:rsidRDefault="00DC746B" w14:paraId="5D8CF7D0" w14:textId="77777777">
      <w:pPr>
        <w:pStyle w:val="CommentText"/>
      </w:pPr>
      <w:r>
        <w:t>Data Type</w:t>
      </w:r>
    </w:p>
    <w:p w:rsidR="00DC746B" w:rsidRDefault="00DC746B" w14:paraId="5D8CF7D1" w14:textId="77777777">
      <w:pPr>
        <w:pStyle w:val="CommentText"/>
      </w:pPr>
      <w:r>
        <w:t>Validation Rule</w:t>
      </w:r>
    </w:p>
    <w:p w:rsidR="00DC746B" w:rsidRDefault="00DC746B" w14:paraId="5D8CF7D2" w14:textId="77777777">
      <w:pPr>
        <w:pStyle w:val="CommentText"/>
      </w:pPr>
      <w:r>
        <w:t>Justification</w:t>
      </w:r>
    </w:p>
    <w:p w:rsidR="00DC746B" w:rsidRDefault="00DC746B" w14:paraId="5D8CF7D3" w14:textId="77777777">
      <w:pPr>
        <w:pStyle w:val="CommentText"/>
      </w:pPr>
    </w:p>
    <w:p w:rsidR="00962880" w:rsidRDefault="00962880" w14:paraId="12023295" w14:textId="77777777">
      <w:pPr>
        <w:pStyle w:val="CommentText"/>
      </w:pPr>
    </w:p>
    <w:p w:rsidRPr="00962880" w:rsidR="00962880" w:rsidRDefault="00962880" w14:paraId="395466F3" w14:textId="0D73E019">
      <w:pPr>
        <w:pStyle w:val="CommentText"/>
        <w:rPr>
          <w:b/>
          <w:bCs/>
        </w:rPr>
      </w:pPr>
      <w:r w:rsidRPr="00962880">
        <w:rPr>
          <w:b/>
          <w:bCs/>
          <w:highlight w:val="yellow"/>
        </w:rPr>
        <w:t>USE TABLES</w:t>
      </w:r>
    </w:p>
    <w:p w:rsidR="00DC746B" w:rsidRDefault="00DC746B" w14:paraId="5D8CF7D4" w14:textId="77777777">
      <w:pPr>
        <w:pStyle w:val="CommentText"/>
      </w:pPr>
    </w:p>
    <w:p w:rsidR="00DC746B" w:rsidRDefault="00DC746B" w14:paraId="5D8CF7D5" w14:textId="77777777">
      <w:pPr>
        <w:pStyle w:val="CommentText"/>
      </w:pPr>
    </w:p>
  </w:comment>
  <w:comment w:initials="A" w:author="Aissa" w:date="2020-04-02T13:41:00Z" w:id="59">
    <w:p w:rsidR="008150B9" w:rsidP="008150B9" w:rsidRDefault="008150B9" w14:paraId="363CE8AC" w14:textId="2CB383AB">
      <w:pPr>
        <w:pStyle w:val="CommentText"/>
      </w:pPr>
      <w:r>
        <w:rPr>
          <w:rStyle w:val="CommentReference"/>
        </w:rPr>
        <w:annotationRef/>
      </w:r>
      <w:r>
        <w:t xml:space="preserve">This section can be merged with previous </w:t>
      </w:r>
      <w:r w:rsidR="0037270F">
        <w:t xml:space="preserve">section “Validation rules. </w:t>
      </w:r>
    </w:p>
    <w:p w:rsidR="008150B9" w:rsidP="008150B9" w:rsidRDefault="008150B9" w14:paraId="59B6D990" w14:textId="77777777">
      <w:pPr>
        <w:pStyle w:val="CommentText"/>
      </w:pPr>
    </w:p>
    <w:p w:rsidR="008150B9" w:rsidP="008150B9" w:rsidRDefault="008150B9" w14:paraId="56C5434D" w14:textId="77777777">
      <w:pPr>
        <w:pStyle w:val="CommentText"/>
      </w:pPr>
      <w:r>
        <w:t>This section could be covered within the validation section.</w:t>
      </w:r>
    </w:p>
    <w:p w:rsidR="008150B9" w:rsidP="008150B9" w:rsidRDefault="008150B9" w14:paraId="68B3C094" w14:textId="77777777">
      <w:pPr>
        <w:pStyle w:val="CommentText"/>
      </w:pPr>
    </w:p>
    <w:p w:rsidR="008150B9" w:rsidP="008150B9" w:rsidRDefault="008150B9" w14:paraId="52EFE547" w14:textId="1814B7CD">
      <w:pPr>
        <w:pStyle w:val="CommentText"/>
      </w:pPr>
      <w:r>
        <w:t xml:space="preserve">See some examples here: </w:t>
      </w:r>
    </w:p>
    <w:p w:rsidR="008150B9" w:rsidP="008150B9" w:rsidRDefault="00443609" w14:paraId="583BA3C4" w14:textId="77777777">
      <w:pPr>
        <w:pStyle w:val="CommentText"/>
      </w:pPr>
      <w:hyperlink w:history="1" r:id="rId9">
        <w:r w:rsidRPr="00890D7B" w:rsidR="008150B9">
          <w:rPr>
            <w:color w:val="0000FF"/>
            <w:sz w:val="22"/>
            <w:szCs w:val="22"/>
            <w:u w:val="single"/>
          </w:rPr>
          <w:t>https://isaaccomputerscience.org/concepts/prog_cwk_design_ocr?topic=software_project</w:t>
        </w:r>
      </w:hyperlink>
    </w:p>
    <w:p w:rsidR="008150B9" w:rsidP="008150B9" w:rsidRDefault="008150B9" w14:paraId="03068148" w14:textId="77777777">
      <w:pPr>
        <w:pStyle w:val="CommentText"/>
      </w:pPr>
    </w:p>
    <w:p w:rsidR="008150B9" w:rsidP="008150B9" w:rsidRDefault="008150B9" w14:paraId="2B9A49ED" w14:textId="77777777">
      <w:pPr>
        <w:pStyle w:val="CommentText"/>
      </w:pPr>
    </w:p>
  </w:comment>
  <w:comment w:initials="A" w:author="Aissa" w:date="2020-04-02T13:41:00Z" w:id="60">
    <w:p w:rsidR="00DC746B" w:rsidP="00BE5A39" w:rsidRDefault="00DC746B" w14:paraId="5D8CF7D6" w14:textId="77777777">
      <w:pPr>
        <w:pStyle w:val="CommentText"/>
      </w:pPr>
      <w:r>
        <w:rPr>
          <w:rStyle w:val="CommentReference"/>
        </w:rPr>
        <w:annotationRef/>
      </w:r>
      <w:r>
        <w:t>Here you add the Pseudocode or flowchart explaining the functions that are loaded when that specific part is used.</w:t>
      </w:r>
    </w:p>
    <w:p w:rsidR="00DC746B" w:rsidP="00BE5A39" w:rsidRDefault="00DC746B" w14:paraId="5D8CF7D7" w14:textId="77777777">
      <w:pPr>
        <w:pStyle w:val="CommentText"/>
      </w:pPr>
    </w:p>
    <w:p w:rsidR="00DC746B" w:rsidP="00BE5A39" w:rsidRDefault="00DC746B" w14:paraId="5D8CF7D8" w14:textId="77777777">
      <w:pPr>
        <w:pStyle w:val="CommentText"/>
      </w:pPr>
      <w:r w:rsidRPr="0037270F">
        <w:rPr>
          <w:highlight w:val="yellow"/>
        </w:rPr>
        <w:t>NO TKINTER CODE</w:t>
      </w:r>
    </w:p>
    <w:p w:rsidR="00DC746B" w:rsidP="00BE5A39" w:rsidRDefault="00DC746B" w14:paraId="5D8CF7D9" w14:textId="3CE7F1F0">
      <w:pPr>
        <w:pStyle w:val="CommentText"/>
      </w:pPr>
    </w:p>
    <w:p w:rsidR="00DC746B" w:rsidP="00BE5A39" w:rsidRDefault="00DC746B" w14:paraId="5D8CF7DA" w14:textId="77777777">
      <w:pPr>
        <w:pStyle w:val="CommentText"/>
      </w:pPr>
      <w:r w:rsidRPr="00CA2D94">
        <w:rPr>
          <w:highlight w:val="yellow"/>
        </w:rPr>
        <w:t>NO PYTHON CODE</w:t>
      </w:r>
    </w:p>
    <w:p w:rsidR="00CA2D94" w:rsidP="00BE5A39" w:rsidRDefault="00CA2D94" w14:paraId="16779FA2" w14:textId="77777777">
      <w:pPr>
        <w:pStyle w:val="CommentText"/>
      </w:pPr>
    </w:p>
    <w:p w:rsidR="00CA2D94" w:rsidP="00BE5A39" w:rsidRDefault="00CA2D94" w14:paraId="0E541EC1" w14:textId="3BB4BC52">
      <w:pPr>
        <w:pStyle w:val="CommentText"/>
      </w:pPr>
      <w:r>
        <w:t xml:space="preserve">You can use Flow Charts, or Plain English to explain the algorithms – </w:t>
      </w:r>
      <w:r w:rsidRPr="00CA2D94">
        <w:rPr>
          <w:highlight w:val="green"/>
        </w:rPr>
        <w:t>OCR prefer to explain the algorithms using Pseudocode.</w:t>
      </w:r>
      <w:r>
        <w:t xml:space="preserve"> </w:t>
      </w:r>
    </w:p>
    <w:p w:rsidR="00DC746B" w:rsidP="00BE5A39" w:rsidRDefault="00DC746B" w14:paraId="5D8CF7DD" w14:textId="77777777">
      <w:pPr>
        <w:pStyle w:val="CommentText"/>
      </w:pPr>
    </w:p>
    <w:p w:rsidR="00DC746B" w:rsidP="00BE5A39" w:rsidRDefault="00DC746B" w14:paraId="5D8CF7DE" w14:textId="77777777">
      <w:pPr>
        <w:pStyle w:val="CommentText"/>
      </w:pPr>
      <w:r>
        <w:t>A lot of students are using combination of both flow chart and Pseudo code.</w:t>
      </w:r>
    </w:p>
    <w:p w:rsidR="00DC746B" w:rsidP="00BE5A39" w:rsidRDefault="00DC746B" w14:paraId="5D8CF7DF" w14:textId="77777777">
      <w:pPr>
        <w:pStyle w:val="CommentText"/>
      </w:pPr>
    </w:p>
    <w:p w:rsidR="00DC746B" w:rsidP="00BE5A39" w:rsidRDefault="00DC746B" w14:paraId="5D8CF7E0" w14:textId="53E78CE6">
      <w:pPr>
        <w:pStyle w:val="CommentText"/>
      </w:pPr>
      <w:r>
        <w:t>Pseudocode should have some comments</w:t>
      </w:r>
      <w:r w:rsidR="00CA2D94">
        <w:t xml:space="preserve"> on main parts </w:t>
      </w:r>
    </w:p>
    <w:p w:rsidR="00DC746B" w:rsidP="00BE5A39" w:rsidRDefault="00DC746B" w14:paraId="5D8CF7E1" w14:textId="77777777">
      <w:pPr>
        <w:pStyle w:val="CommentText"/>
      </w:pPr>
    </w:p>
    <w:p w:rsidR="00DC746B" w:rsidP="00BE5A39" w:rsidRDefault="00DC746B" w14:paraId="5D8CF7E2" w14:textId="77777777">
      <w:pPr>
        <w:pStyle w:val="CommentText"/>
      </w:pPr>
      <w:r>
        <w:t xml:space="preserve">DO NOT FORGET to JUSTIFY all choices.  </w:t>
      </w:r>
    </w:p>
    <w:p w:rsidR="00DC746B" w:rsidRDefault="00DC746B" w14:paraId="5D8CF7E3" w14:textId="77777777">
      <w:pPr>
        <w:pStyle w:val="CommentText"/>
      </w:pPr>
    </w:p>
  </w:comment>
  <w:comment w:initials="A" w:author="Aissa" w:date="2020-04-02T13:36:00Z" w:id="64">
    <w:p w:rsidR="007342EF" w:rsidRDefault="00DC746B" w14:paraId="5C75A942" w14:textId="77777777">
      <w:pPr>
        <w:pStyle w:val="CommentText"/>
      </w:pPr>
      <w:r>
        <w:rPr>
          <w:rStyle w:val="CommentReference"/>
        </w:rPr>
        <w:annotationRef/>
      </w:r>
    </w:p>
    <w:p w:rsidR="00334B9C" w:rsidRDefault="007342EF" w14:paraId="0D3BDD34" w14:textId="77777777">
      <w:pPr>
        <w:pStyle w:val="CommentText"/>
      </w:pPr>
      <w:r>
        <w:t>Test data for the initial designs should be specified on a ‘</w:t>
      </w:r>
      <w:r w:rsidRPr="007342EF">
        <w:rPr>
          <w:b/>
          <w:bCs/>
        </w:rPr>
        <w:t>module by module’</w:t>
      </w:r>
      <w:r>
        <w:t xml:space="preserve"> approach, </w:t>
      </w:r>
    </w:p>
    <w:p w:rsidR="00334B9C" w:rsidRDefault="00334B9C" w14:paraId="751F762E" w14:textId="77777777">
      <w:pPr>
        <w:pStyle w:val="CommentText"/>
      </w:pPr>
    </w:p>
    <w:p w:rsidR="007342EF" w:rsidRDefault="00334B9C" w14:paraId="61D40461" w14:textId="227E1D73">
      <w:pPr>
        <w:pStyle w:val="CommentText"/>
      </w:pPr>
      <w:r>
        <w:t xml:space="preserve">You MAY include some tests </w:t>
      </w:r>
      <w:r w:rsidR="00AC1805">
        <w:t xml:space="preserve">and test data </w:t>
      </w:r>
      <w:r w:rsidR="007342EF">
        <w:t xml:space="preserve">that will be used </w:t>
      </w:r>
      <w:r w:rsidRPr="000A16FA" w:rsidR="007342EF">
        <w:rPr>
          <w:highlight w:val="green"/>
        </w:rPr>
        <w:t>to ensure all of the Success Criteria are met</w:t>
      </w:r>
      <w:r w:rsidR="00AC1805">
        <w:t xml:space="preserve"> or you leave it to later (see testing to inform evaluation section).</w:t>
      </w:r>
    </w:p>
    <w:p w:rsidR="007342EF" w:rsidRDefault="007342EF" w14:paraId="575C4938" w14:textId="77777777">
      <w:pPr>
        <w:pStyle w:val="CommentText"/>
      </w:pPr>
    </w:p>
    <w:p w:rsidR="00DC746B" w:rsidRDefault="00E23357" w14:paraId="5D8CF7EC" w14:textId="1DB8D8A7">
      <w:pPr>
        <w:pStyle w:val="CommentText"/>
      </w:pPr>
      <w:r>
        <w:t>You may add testing plan later to include more than one part</w:t>
      </w:r>
      <w:r w:rsidR="00CB2875">
        <w:t>.</w:t>
      </w:r>
    </w:p>
    <w:p w:rsidR="00DC746B" w:rsidRDefault="00DC746B" w14:paraId="5D8CF7ED" w14:textId="77777777">
      <w:pPr>
        <w:pStyle w:val="CommentText"/>
      </w:pPr>
    </w:p>
    <w:p w:rsidR="00DC746B" w:rsidRDefault="00DC746B" w14:paraId="5D8CF7EE" w14:textId="77777777">
      <w:pPr>
        <w:pStyle w:val="CommentText"/>
      </w:pPr>
      <w:r>
        <w:t xml:space="preserve">Here you add a test plan how you will test this part (e.g. How you will test LOGIN  part of the project. You need to justify the tests and use wide range of test data </w:t>
      </w:r>
    </w:p>
    <w:p w:rsidR="00DC746B" w:rsidRDefault="00DC746B" w14:paraId="5D8CF7EF" w14:textId="77777777">
      <w:pPr>
        <w:pStyle w:val="CommentText"/>
      </w:pPr>
      <w:r>
        <w:t>see some examples first</w:t>
      </w:r>
    </w:p>
    <w:p w:rsidR="00DC746B" w:rsidRDefault="00DC746B" w14:paraId="5D8CF7F0" w14:textId="77777777">
      <w:pPr>
        <w:pStyle w:val="CommentText"/>
      </w:pPr>
    </w:p>
    <w:p w:rsidR="00DC746B" w:rsidP="00DC746B" w:rsidRDefault="00443609" w14:paraId="5D8CF7F1" w14:textId="77777777">
      <w:pPr>
        <w:pStyle w:val="CommentText"/>
      </w:pPr>
      <w:hyperlink w:history="1" r:id="rId10">
        <w:r w:rsidRPr="00890D7B" w:rsidR="00DC746B">
          <w:rPr>
            <w:color w:val="0000FF"/>
            <w:sz w:val="22"/>
            <w:szCs w:val="22"/>
            <w:u w:val="single"/>
          </w:rPr>
          <w:t>https://isaaccomputerscience.org/concepts/prog_cwk_design_ocr?topic=software_project</w:t>
        </w:r>
      </w:hyperlink>
    </w:p>
  </w:comment>
  <w:comment w:initials="A" w:author="Aissa" w:date="2020-04-02T13:31:00Z" w:id="65">
    <w:p w:rsidR="00DC746B" w:rsidRDefault="00DC746B" w14:paraId="5D8CF7F2" w14:textId="77777777">
      <w:pPr>
        <w:pStyle w:val="CommentText"/>
      </w:pPr>
      <w:r>
        <w:rPr>
          <w:rStyle w:val="CommentReference"/>
        </w:rPr>
        <w:annotationRef/>
      </w:r>
      <w:r>
        <w:t>As previous part.</w:t>
      </w:r>
    </w:p>
  </w:comment>
  <w:comment w:initials="A" w:author="Aissa" w:date="2020-04-02T13:31:00Z" w:id="71">
    <w:p w:rsidR="00DC746B" w:rsidRDefault="00DC746B" w14:paraId="5D8CF7F3" w14:textId="77777777">
      <w:pPr>
        <w:pStyle w:val="CommentText"/>
      </w:pPr>
      <w:r>
        <w:rPr>
          <w:rStyle w:val="CommentReference"/>
        </w:rPr>
        <w:annotationRef/>
      </w:r>
      <w:r>
        <w:t>As previous part</w:t>
      </w:r>
    </w:p>
  </w:comment>
  <w:comment w:initials="A" w:author="Aissa" w:date="2020-04-02T13:32:00Z" w:id="77">
    <w:p w:rsidR="00DC746B" w:rsidRDefault="00DC746B" w14:paraId="5D8CF7F4" w14:textId="77777777">
      <w:pPr>
        <w:pStyle w:val="CommentText"/>
      </w:pPr>
      <w:r>
        <w:rPr>
          <w:rStyle w:val="CommentReference"/>
        </w:rPr>
        <w:annotationRef/>
      </w:r>
      <w:r>
        <w:t>As previous part</w:t>
      </w:r>
    </w:p>
    <w:p w:rsidR="00DC746B" w:rsidRDefault="00DC746B" w14:paraId="5D8CF7F5" w14:textId="77777777">
      <w:pPr>
        <w:pStyle w:val="CommentText"/>
      </w:pPr>
      <w:r>
        <w:t xml:space="preserve">Remove or add as appropriate </w:t>
      </w:r>
    </w:p>
  </w:comment>
  <w:comment w:initials="A" w:author="Aissa" w:date="2020-04-02T13:43:00Z" w:id="85">
    <w:p w:rsidR="00DC746B" w:rsidP="00DC746B" w:rsidRDefault="00DC746B" w14:paraId="5D8CF7F6" w14:textId="77777777">
      <w:pPr>
        <w:pStyle w:val="CommentText"/>
      </w:pPr>
      <w:r>
        <w:rPr>
          <w:rStyle w:val="CommentReference"/>
        </w:rPr>
        <w:annotationRef/>
      </w:r>
    </w:p>
    <w:p w:rsidR="00DC746B" w:rsidRDefault="00DC746B" w14:paraId="5D8CF7F7" w14:textId="6A6D77F5">
      <w:pPr>
        <w:pStyle w:val="CommentText"/>
      </w:pPr>
      <w:r>
        <w:t>It is good</w:t>
      </w:r>
      <w:r w:rsidR="00CB2875">
        <w:t xml:space="preserve"> practice </w:t>
      </w:r>
      <w:r>
        <w:t xml:space="preserve"> to get some feedback from your stakeholders on the design idea. </w:t>
      </w:r>
    </w:p>
    <w:p w:rsidR="00DC746B" w:rsidRDefault="00DC746B" w14:paraId="5D8CF7F8" w14:textId="77777777">
      <w:pPr>
        <w:pStyle w:val="CommentText"/>
      </w:pPr>
    </w:p>
    <w:p w:rsidR="00AC1805" w:rsidRDefault="00AC1805" w14:paraId="3C2B6CC6" w14:textId="2E7169E6">
      <w:pPr>
        <w:pStyle w:val="CommentText"/>
      </w:pPr>
      <w:r>
        <w:t xml:space="preserve">Some parts of the tests may be </w:t>
      </w:r>
    </w:p>
    <w:p w:rsidR="00AC1805" w:rsidRDefault="00AC1805" w14:paraId="29FD9670" w14:textId="77777777">
      <w:pPr>
        <w:pStyle w:val="CommentText"/>
      </w:pPr>
    </w:p>
    <w:p w:rsidR="00DC746B" w:rsidRDefault="00DC746B" w14:paraId="5D8CF7F9" w14:textId="3C09E06E">
      <w:pPr>
        <w:pStyle w:val="CommentText"/>
      </w:pPr>
      <w:r>
        <w:t xml:space="preserve">Show summary of what you did to get feedback and what feedback you have received. Any recommendation? Requests to change some parts?.... etc. </w:t>
      </w:r>
    </w:p>
    <w:p w:rsidR="00DC746B" w:rsidRDefault="00DC746B" w14:paraId="61F3A564" w14:textId="778B0B05">
      <w:pPr>
        <w:pStyle w:val="CommentText"/>
      </w:pPr>
    </w:p>
    <w:p w:rsidR="00DC746B" w:rsidRDefault="00DC746B" w14:paraId="2C32AEFD" w14:textId="54DE553F">
      <w:pPr>
        <w:pStyle w:val="CommentText"/>
      </w:pPr>
      <w:r>
        <w:t xml:space="preserve">You can collect feedback using questionnaire, interview, emails, … etc. </w:t>
      </w:r>
    </w:p>
  </w:comment>
  <w:comment w:initials="A" w:author="Aissa" w:date="2020-04-02T13:38:00Z" w:id="89">
    <w:p w:rsidR="00DC746B" w:rsidRDefault="00DC746B" w14:paraId="5D8CF7FA" w14:textId="77777777">
      <w:pPr>
        <w:pStyle w:val="CommentText"/>
      </w:pPr>
      <w:r>
        <w:rPr>
          <w:rStyle w:val="CommentReference"/>
        </w:rPr>
        <w:annotationRef/>
      </w:r>
    </w:p>
    <w:p w:rsidR="00DC746B" w:rsidRDefault="00F90AB7" w14:paraId="5D8CF7FB" w14:textId="76DD8382">
      <w:pPr>
        <w:pStyle w:val="CommentText"/>
      </w:pPr>
      <w:r w:rsidRPr="00F90AB7">
        <w:rPr>
          <w:highlight w:val="green"/>
        </w:rPr>
        <w:t>Test data test data that will be used to ensure all of the Success Criteria are met</w:t>
      </w:r>
    </w:p>
    <w:p w:rsidR="00F90AB7" w:rsidRDefault="00F90AB7" w14:paraId="53B14F8B" w14:textId="77777777">
      <w:pPr>
        <w:pStyle w:val="CommentText"/>
      </w:pPr>
    </w:p>
    <w:p w:rsidR="00F90AB7" w:rsidRDefault="00F90AB7" w14:paraId="034CA215" w14:textId="2BB94E37">
      <w:pPr>
        <w:pStyle w:val="CommentText"/>
      </w:pPr>
      <w:r>
        <w:t xml:space="preserve">Therefore, look at the success criteria from analysis and decide what test you need to include to </w:t>
      </w:r>
      <w:r w:rsidR="00334B9C">
        <w:t>make sure that all criteria are met.</w:t>
      </w:r>
    </w:p>
    <w:p w:rsidR="00334B9C" w:rsidRDefault="00334B9C" w14:paraId="6579C3CF" w14:textId="77777777">
      <w:pPr>
        <w:pStyle w:val="CommentText"/>
      </w:pPr>
    </w:p>
    <w:p w:rsidR="00DC746B" w:rsidRDefault="00DC746B" w14:paraId="5D8CF7FC" w14:textId="544557F8">
      <w:pPr>
        <w:pStyle w:val="CommentText"/>
      </w:pPr>
      <w:r>
        <w:t xml:space="preserve">This section is a plan on how to test the whole system – all parts of the system together to ensure that the success criteria you have set in analysis section will be met. </w:t>
      </w:r>
    </w:p>
    <w:p w:rsidR="00DC746B" w:rsidRDefault="00DC746B" w14:paraId="5D8CF7FD" w14:textId="77777777">
      <w:pPr>
        <w:pStyle w:val="CommentText"/>
      </w:pPr>
    </w:p>
    <w:p w:rsidR="00DC746B" w:rsidRDefault="00DC746B" w14:paraId="5D8CF7FE" w14:textId="77777777">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2B9A49ED" w15:done="0"/>
  <w15:commentEx w15:paraId="5D8CF7E3"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80F3E9D"/>
  <w16cid:commentId w16cid:paraId="5D8CF77E" w16cid:durableId="280F3E9E"/>
  <w16cid:commentId w16cid:paraId="5D8CF783" w16cid:durableId="280F3E9F"/>
  <w16cid:commentId w16cid:paraId="4B7898C7" w16cid:durableId="280F3EA0"/>
  <w16cid:commentId w16cid:paraId="7F42B992" w16cid:durableId="280F3EA1"/>
  <w16cid:commentId w16cid:paraId="0CE5B837" w16cid:durableId="280F3EA2"/>
  <w16cid:commentId w16cid:paraId="5D8CF798" w16cid:durableId="280F3EA3"/>
  <w16cid:commentId w16cid:paraId="5D8CF79E" w16cid:durableId="280F3EA4"/>
  <w16cid:commentId w16cid:paraId="5D8CF7A0" w16cid:durableId="280F3EA5"/>
  <w16cid:commentId w16cid:paraId="5D8CF7AD" w16cid:durableId="280F3EA6"/>
  <w16cid:commentId w16cid:paraId="0FF65209" w16cid:durableId="280F3EA7"/>
  <w16cid:commentId w16cid:paraId="5D8CF7B0" w16cid:durableId="280F3EA8"/>
  <w16cid:commentId w16cid:paraId="5D8CF7C1" w16cid:durableId="280F3EA9"/>
  <w16cid:commentId w16cid:paraId="5D8CF7C8" w16cid:durableId="280F3EAA"/>
  <w16cid:commentId w16cid:paraId="5D8CF7CB" w16cid:durableId="280F3EAB"/>
  <w16cid:commentId w16cid:paraId="5D8CF7CC" w16cid:durableId="280F3EAC"/>
  <w16cid:commentId w16cid:paraId="5D8CF7D5" w16cid:durableId="280F3EAD"/>
  <w16cid:commentId w16cid:paraId="2B9A49ED" w16cid:durableId="280F3EAF"/>
  <w16cid:commentId w16cid:paraId="5D8CF7E3" w16cid:durableId="280F3EAE"/>
  <w16cid:commentId w16cid:paraId="5D8CF7F1" w16cid:durableId="280F3EB0"/>
  <w16cid:commentId w16cid:paraId="5D8CF7F2" w16cid:durableId="280F3EB1"/>
  <w16cid:commentId w16cid:paraId="5D8CF7F3" w16cid:durableId="280F3EB2"/>
  <w16cid:commentId w16cid:paraId="5D8CF7F5" w16cid:durableId="280F3EB3"/>
  <w16cid:commentId w16cid:paraId="2C32AEFD" w16cid:durableId="280F3EB4"/>
  <w16cid:commentId w16cid:paraId="5D8CF7FE" w16cid:durableId="280F3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6A58" w:rsidP="005E18CA" w:rsidRDefault="00A06A58" w14:paraId="26D3F389" w14:textId="77777777">
      <w:pPr>
        <w:spacing w:after="0" w:line="240" w:lineRule="auto"/>
      </w:pPr>
      <w:r>
        <w:separator/>
      </w:r>
    </w:p>
  </w:endnote>
  <w:endnote w:type="continuationSeparator" w:id="0">
    <w:p w:rsidR="00A06A58" w:rsidP="005E18CA" w:rsidRDefault="00A06A58" w14:paraId="2CC08E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074" w:rsidRDefault="00F36074" w14:paraId="4232BFEA" w14:textId="1D21AB9F">
    <w:pPr>
      <w:pStyle w:val="Footer"/>
    </w:pPr>
    <w:r>
      <w:t xml:space="preserve">Page | </w:t>
    </w:r>
    <w:sdt>
      <w:sdtPr>
        <w:id w:val="-299223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C746B" w:rsidP="005E18CA" w:rsidRDefault="00DC746B" w14:paraId="5D8CF807"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6A58" w:rsidP="005E18CA" w:rsidRDefault="00A06A58" w14:paraId="09A7F661" w14:textId="77777777">
      <w:pPr>
        <w:spacing w:after="0" w:line="240" w:lineRule="auto"/>
      </w:pPr>
      <w:r>
        <w:separator/>
      </w:r>
    </w:p>
  </w:footnote>
  <w:footnote w:type="continuationSeparator" w:id="0">
    <w:p w:rsidR="00A06A58" w:rsidP="005E18CA" w:rsidRDefault="00A06A58" w14:paraId="1FE8DF5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746B" w:rsidP="007771C2" w:rsidRDefault="00DC746B" w14:paraId="5D8CF804" w14:textId="77777777">
    <w:pPr>
      <w:pStyle w:val="Header"/>
    </w:pPr>
    <w:r>
      <w:t>Centre Number 30545 &lt;Your Name&gt;</w:t>
    </w:r>
    <w:r>
      <w:tab/>
    </w:r>
    <w:r>
      <w:tab/>
    </w:r>
    <w:r>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CF2D5B"/>
    <w:multiLevelType w:val="hybridMultilevel"/>
    <w:tmpl w:val="77DEE1C8"/>
    <w:lvl w:ilvl="0" w:tplc="B0B2422E">
      <w:start w:val="1"/>
      <w:numFmt w:val="bullet"/>
      <w:lvlText w:val="-"/>
      <w:lvlJc w:val="left"/>
      <w:pPr>
        <w:ind w:left="1440" w:hanging="360"/>
      </w:pPr>
      <w:rPr>
        <w:rFonts w:hint="default" w:ascii="Calibri" w:hAnsi="Calibri" w:cs="Calibri"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A35E7"/>
    <w:multiLevelType w:val="hybridMultilevel"/>
    <w:tmpl w:val="398AB1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C85F9B"/>
    <w:multiLevelType w:val="hybridMultilevel"/>
    <w:tmpl w:val="8BD011DA"/>
    <w:lvl w:ilvl="0" w:tplc="0D9A447A">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9F268F"/>
    <w:multiLevelType w:val="hybridMultilevel"/>
    <w:tmpl w:val="57F4B2EC"/>
    <w:lvl w:ilvl="0" w:tplc="B0B2422E">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D70746"/>
    <w:multiLevelType w:val="hybridMultilevel"/>
    <w:tmpl w:val="CF581328"/>
    <w:lvl w:ilvl="0" w:tplc="79507E0A">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804BEF"/>
    <w:multiLevelType w:val="hybridMultilevel"/>
    <w:tmpl w:val="CC8EE55E"/>
    <w:lvl w:ilvl="0" w:tplc="8EEA49B4">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921D35"/>
    <w:multiLevelType w:val="hybridMultilevel"/>
    <w:tmpl w:val="834A2966"/>
    <w:lvl w:ilvl="0" w:tplc="D4E4C2E6">
      <w:start w:val="1"/>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32233"/>
    <w:multiLevelType w:val="hybridMultilevel"/>
    <w:tmpl w:val="179C37F4"/>
    <w:lvl w:ilvl="0" w:tplc="45F411F4">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AE61539"/>
    <w:multiLevelType w:val="hybridMultilevel"/>
    <w:tmpl w:val="2D56C3EE"/>
    <w:lvl w:ilvl="0" w:tplc="1B8ADC2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54C30FC1"/>
    <w:multiLevelType w:val="hybridMultilevel"/>
    <w:tmpl w:val="E40079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5CD353FC"/>
    <w:multiLevelType w:val="hybridMultilevel"/>
    <w:tmpl w:val="1CD461A2"/>
    <w:lvl w:ilvl="0" w:tplc="4C70E80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0CC134A"/>
    <w:multiLevelType w:val="hybridMultilevel"/>
    <w:tmpl w:val="7B4CAC1C"/>
    <w:lvl w:ilvl="0" w:tplc="A65EDF92">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AB1636"/>
    <w:multiLevelType w:val="hybridMultilevel"/>
    <w:tmpl w:val="72FC90B4"/>
    <w:lvl w:ilvl="0" w:tplc="4C70E80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9"/>
  </w:num>
  <w:num w:numId="2">
    <w:abstractNumId w:val="27"/>
  </w:num>
  <w:num w:numId="3">
    <w:abstractNumId w:val="0"/>
  </w:num>
  <w:num w:numId="4">
    <w:abstractNumId w:val="17"/>
  </w:num>
  <w:num w:numId="5">
    <w:abstractNumId w:val="26"/>
  </w:num>
  <w:num w:numId="6">
    <w:abstractNumId w:val="23"/>
  </w:num>
  <w:num w:numId="7">
    <w:abstractNumId w:val="11"/>
  </w:num>
  <w:num w:numId="8">
    <w:abstractNumId w:val="29"/>
  </w:num>
  <w:num w:numId="9">
    <w:abstractNumId w:val="20"/>
  </w:num>
  <w:num w:numId="10">
    <w:abstractNumId w:val="25"/>
  </w:num>
  <w:num w:numId="11">
    <w:abstractNumId w:val="12"/>
  </w:num>
  <w:num w:numId="12">
    <w:abstractNumId w:val="8"/>
  </w:num>
  <w:num w:numId="13">
    <w:abstractNumId w:val="5"/>
  </w:num>
  <w:num w:numId="14">
    <w:abstractNumId w:val="1"/>
  </w:num>
  <w:num w:numId="15">
    <w:abstractNumId w:val="24"/>
  </w:num>
  <w:num w:numId="16">
    <w:abstractNumId w:val="22"/>
  </w:num>
  <w:num w:numId="17">
    <w:abstractNumId w:val="9"/>
  </w:num>
  <w:num w:numId="18">
    <w:abstractNumId w:val="2"/>
  </w:num>
  <w:num w:numId="19">
    <w:abstractNumId w:val="4"/>
  </w:num>
  <w:num w:numId="20">
    <w:abstractNumId w:val="6"/>
  </w:num>
  <w:num w:numId="21">
    <w:abstractNumId w:val="16"/>
  </w:num>
  <w:num w:numId="22">
    <w:abstractNumId w:val="7"/>
  </w:num>
  <w:num w:numId="23">
    <w:abstractNumId w:val="21"/>
  </w:num>
  <w:num w:numId="24">
    <w:abstractNumId w:val="28"/>
  </w:num>
  <w:num w:numId="25">
    <w:abstractNumId w:val="18"/>
  </w:num>
  <w:num w:numId="26">
    <w:abstractNumId w:val="10"/>
  </w:num>
  <w:num w:numId="27">
    <w:abstractNumId w:val="14"/>
  </w:num>
  <w:num w:numId="28">
    <w:abstractNumId w:val="15"/>
  </w:num>
  <w:num w:numId="29">
    <w:abstractNumId w:val="13"/>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8CA"/>
    <w:rsid w:val="00033878"/>
    <w:rsid w:val="00060779"/>
    <w:rsid w:val="00082017"/>
    <w:rsid w:val="000A16FA"/>
    <w:rsid w:val="000B67A3"/>
    <w:rsid w:val="000C0D3E"/>
    <w:rsid w:val="000D0F34"/>
    <w:rsid w:val="000E3C62"/>
    <w:rsid w:val="000F59F5"/>
    <w:rsid w:val="001019DC"/>
    <w:rsid w:val="00114D27"/>
    <w:rsid w:val="0015087E"/>
    <w:rsid w:val="00150D05"/>
    <w:rsid w:val="00175A06"/>
    <w:rsid w:val="001A645F"/>
    <w:rsid w:val="001A68D1"/>
    <w:rsid w:val="001D1717"/>
    <w:rsid w:val="001E0C68"/>
    <w:rsid w:val="00217DD5"/>
    <w:rsid w:val="002B2034"/>
    <w:rsid w:val="002B44B2"/>
    <w:rsid w:val="002C71B7"/>
    <w:rsid w:val="002D48D9"/>
    <w:rsid w:val="002F04C9"/>
    <w:rsid w:val="002F0AA9"/>
    <w:rsid w:val="00334B9C"/>
    <w:rsid w:val="00341B65"/>
    <w:rsid w:val="00346BCF"/>
    <w:rsid w:val="003522A9"/>
    <w:rsid w:val="0037270F"/>
    <w:rsid w:val="003A6128"/>
    <w:rsid w:val="003B6DB6"/>
    <w:rsid w:val="003C68F8"/>
    <w:rsid w:val="003D0A7F"/>
    <w:rsid w:val="003D56D5"/>
    <w:rsid w:val="003E5D57"/>
    <w:rsid w:val="003E7C0F"/>
    <w:rsid w:val="003F1414"/>
    <w:rsid w:val="003F48EF"/>
    <w:rsid w:val="004257FB"/>
    <w:rsid w:val="00425FB0"/>
    <w:rsid w:val="00430CCD"/>
    <w:rsid w:val="00432F50"/>
    <w:rsid w:val="0044219E"/>
    <w:rsid w:val="00443609"/>
    <w:rsid w:val="00474D06"/>
    <w:rsid w:val="004F5F0F"/>
    <w:rsid w:val="00500FD7"/>
    <w:rsid w:val="00506979"/>
    <w:rsid w:val="00533187"/>
    <w:rsid w:val="00537C27"/>
    <w:rsid w:val="005573B5"/>
    <w:rsid w:val="00560072"/>
    <w:rsid w:val="00570EE1"/>
    <w:rsid w:val="00584CFB"/>
    <w:rsid w:val="00591FE0"/>
    <w:rsid w:val="005A6408"/>
    <w:rsid w:val="005C7BBD"/>
    <w:rsid w:val="005E17BA"/>
    <w:rsid w:val="005E18CA"/>
    <w:rsid w:val="005F144A"/>
    <w:rsid w:val="005F37BA"/>
    <w:rsid w:val="006208AB"/>
    <w:rsid w:val="00632D0C"/>
    <w:rsid w:val="006B2C1A"/>
    <w:rsid w:val="006C2AF6"/>
    <w:rsid w:val="007140E8"/>
    <w:rsid w:val="007342EF"/>
    <w:rsid w:val="007342F1"/>
    <w:rsid w:val="007534E2"/>
    <w:rsid w:val="00756D8D"/>
    <w:rsid w:val="0075795E"/>
    <w:rsid w:val="00760A89"/>
    <w:rsid w:val="00766B45"/>
    <w:rsid w:val="007711A7"/>
    <w:rsid w:val="007771C2"/>
    <w:rsid w:val="00784BCA"/>
    <w:rsid w:val="0078625E"/>
    <w:rsid w:val="007B2BE7"/>
    <w:rsid w:val="007C2DCF"/>
    <w:rsid w:val="007F2AF0"/>
    <w:rsid w:val="00810CF4"/>
    <w:rsid w:val="008150B9"/>
    <w:rsid w:val="00841103"/>
    <w:rsid w:val="0084654D"/>
    <w:rsid w:val="00884318"/>
    <w:rsid w:val="00890D7B"/>
    <w:rsid w:val="00890F8F"/>
    <w:rsid w:val="008D4219"/>
    <w:rsid w:val="00921E52"/>
    <w:rsid w:val="00927369"/>
    <w:rsid w:val="00951E52"/>
    <w:rsid w:val="00961A52"/>
    <w:rsid w:val="00962880"/>
    <w:rsid w:val="00977B28"/>
    <w:rsid w:val="009810CD"/>
    <w:rsid w:val="00993758"/>
    <w:rsid w:val="009E701B"/>
    <w:rsid w:val="00A06A58"/>
    <w:rsid w:val="00A25ABD"/>
    <w:rsid w:val="00A30345"/>
    <w:rsid w:val="00A355F5"/>
    <w:rsid w:val="00A951AC"/>
    <w:rsid w:val="00AC1805"/>
    <w:rsid w:val="00AE0EE9"/>
    <w:rsid w:val="00AF20B7"/>
    <w:rsid w:val="00AF3F3B"/>
    <w:rsid w:val="00B25A96"/>
    <w:rsid w:val="00B650D0"/>
    <w:rsid w:val="00B7271E"/>
    <w:rsid w:val="00B75EE3"/>
    <w:rsid w:val="00B76F7C"/>
    <w:rsid w:val="00B776F4"/>
    <w:rsid w:val="00B81BCB"/>
    <w:rsid w:val="00B910EC"/>
    <w:rsid w:val="00BB7F6F"/>
    <w:rsid w:val="00BC6A10"/>
    <w:rsid w:val="00BE5A39"/>
    <w:rsid w:val="00BE7CA2"/>
    <w:rsid w:val="00BF0DB3"/>
    <w:rsid w:val="00C1563F"/>
    <w:rsid w:val="00C339B9"/>
    <w:rsid w:val="00C45F5E"/>
    <w:rsid w:val="00C50074"/>
    <w:rsid w:val="00C55380"/>
    <w:rsid w:val="00C56847"/>
    <w:rsid w:val="00C62B1E"/>
    <w:rsid w:val="00C66859"/>
    <w:rsid w:val="00C72B86"/>
    <w:rsid w:val="00C82608"/>
    <w:rsid w:val="00CA2D94"/>
    <w:rsid w:val="00CB2875"/>
    <w:rsid w:val="00CE4303"/>
    <w:rsid w:val="00CE7A4E"/>
    <w:rsid w:val="00CF3B83"/>
    <w:rsid w:val="00D0268A"/>
    <w:rsid w:val="00D32E13"/>
    <w:rsid w:val="00D506A5"/>
    <w:rsid w:val="00D6341B"/>
    <w:rsid w:val="00D671AA"/>
    <w:rsid w:val="00D804BF"/>
    <w:rsid w:val="00DA3A4D"/>
    <w:rsid w:val="00DC4A0F"/>
    <w:rsid w:val="00DC746B"/>
    <w:rsid w:val="00DD4966"/>
    <w:rsid w:val="00DE7B95"/>
    <w:rsid w:val="00DF1AE1"/>
    <w:rsid w:val="00E22BF4"/>
    <w:rsid w:val="00E23357"/>
    <w:rsid w:val="00E25DE4"/>
    <w:rsid w:val="00E31247"/>
    <w:rsid w:val="00E7471E"/>
    <w:rsid w:val="00E7762C"/>
    <w:rsid w:val="00ED5122"/>
    <w:rsid w:val="00EE755D"/>
    <w:rsid w:val="00F0431F"/>
    <w:rsid w:val="00F13735"/>
    <w:rsid w:val="00F13A14"/>
    <w:rsid w:val="00F236F2"/>
    <w:rsid w:val="00F253B2"/>
    <w:rsid w:val="00F33072"/>
    <w:rsid w:val="00F36074"/>
    <w:rsid w:val="00F71A14"/>
    <w:rsid w:val="00F90AB7"/>
    <w:rsid w:val="00FB45C4"/>
    <w:rsid w:val="00FB5E80"/>
    <w:rsid w:val="00FC5B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9B32A63E-E50A-40D8-B50E-46F3EF5A9E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hAnsiTheme="majorHAnsi" w:eastAsiaTheme="majorEastAsia"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hAnsiTheme="majorHAnsi" w:eastAsiaTheme="majorEastAsia"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hAnsiTheme="majorHAnsi" w:eastAsiaTheme="majorEastAsia"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78625E"/>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styleId="HeaderChar" w:customStyle="1">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styleId="FooterChar" w:customStyle="1">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hAnsiTheme="majorHAnsi" w:eastAsiaTheme="majorEastAsia" w:cstheme="majorBidi"/>
      <w:b/>
      <w:color w:val="002060"/>
      <w:spacing w:val="-10"/>
      <w:kern w:val="28"/>
      <w:sz w:val="56"/>
      <w:szCs w:val="56"/>
    </w:rPr>
  </w:style>
  <w:style w:type="character" w:styleId="TitleChar" w:customStyle="1">
    <w:name w:val="Title Char"/>
    <w:basedOn w:val="DefaultParagraphFont"/>
    <w:link w:val="Title"/>
    <w:uiPriority w:val="10"/>
    <w:rsid w:val="00500FD7"/>
    <w:rPr>
      <w:rFonts w:asciiTheme="majorHAnsi" w:hAnsiTheme="majorHAnsi" w:eastAsiaTheme="majorEastAsia" w:cstheme="majorBidi"/>
      <w:b/>
      <w:color w:val="002060"/>
      <w:spacing w:val="-10"/>
      <w:kern w:val="28"/>
      <w:sz w:val="56"/>
      <w:szCs w:val="56"/>
    </w:rPr>
  </w:style>
  <w:style w:type="character" w:styleId="Heading1Char" w:customStyle="1">
    <w:name w:val="Heading 1 Char"/>
    <w:basedOn w:val="DefaultParagraphFont"/>
    <w:link w:val="Heading1"/>
    <w:uiPriority w:val="9"/>
    <w:rsid w:val="005E18CA"/>
    <w:rPr>
      <w:rFonts w:asciiTheme="majorHAnsi" w:hAnsiTheme="majorHAnsi" w:eastAsiaTheme="majorEastAsia"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styleId="SubtitleChar" w:customStyle="1">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styleId="CommentTextChar" w:customStyle="1">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styleId="CommentSubjectChar" w:customStyle="1">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styleId="Heading2Char" w:customStyle="1">
    <w:name w:val="Heading 2 Char"/>
    <w:basedOn w:val="DefaultParagraphFont"/>
    <w:link w:val="Heading2"/>
    <w:uiPriority w:val="9"/>
    <w:rsid w:val="00D0268A"/>
    <w:rPr>
      <w:rFonts w:asciiTheme="majorHAnsi" w:hAnsiTheme="majorHAnsi" w:eastAsiaTheme="majorEastAsia"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styleId="GridTable2-Accent41" w:customStyle="1">
    <w:name w:val="Grid Table 2 - Accent 41"/>
    <w:basedOn w:val="TableNormal"/>
    <w:uiPriority w:val="47"/>
    <w:rsid w:val="00B910EC"/>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eading3Char" w:customStyle="1">
    <w:name w:val="Heading 3 Char"/>
    <w:basedOn w:val="DefaultParagraphFont"/>
    <w:link w:val="Heading3"/>
    <w:uiPriority w:val="9"/>
    <w:rsid w:val="00E25DE4"/>
    <w:rPr>
      <w:rFonts w:asciiTheme="majorHAnsi" w:hAnsiTheme="majorHAnsi" w:eastAsiaTheme="majorEastAsia"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styleId="Heading4Char" w:customStyle="1">
    <w:name w:val="Heading 4 Char"/>
    <w:basedOn w:val="DefaultParagraphFont"/>
    <w:link w:val="Heading4"/>
    <w:uiPriority w:val="9"/>
    <w:rsid w:val="0078625E"/>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78625E"/>
    <w:rPr>
      <w:rFonts w:asciiTheme="majorHAnsi" w:hAnsiTheme="majorHAnsi" w:eastAsiaTheme="majorEastAsia" w:cstheme="majorBidi"/>
      <w:color w:val="2E74B5" w:themeColor="accent1" w:themeShade="BF"/>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styleId="TableGrid1" w:customStyle="1">
    <w:name w:val="Table Grid1"/>
    <w:basedOn w:val="TableNormal"/>
    <w:next w:val="TableGrid"/>
    <w:uiPriority w:val="39"/>
    <w:rsid w:val="00C62B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6Char" w:customStyle="1">
    <w:name w:val="Heading 6 Char"/>
    <w:basedOn w:val="DefaultParagraphFont"/>
    <w:link w:val="Heading6"/>
    <w:uiPriority w:val="9"/>
    <w:semiHidden/>
    <w:rsid w:val="003A6128"/>
    <w:rPr>
      <w:rFonts w:asciiTheme="majorHAnsi" w:hAnsiTheme="majorHAnsi" w:eastAsiaTheme="majorEastAsia" w:cstheme="majorBidi"/>
      <w:color w:val="1F4D78" w:themeColor="accent1" w:themeShade="7F"/>
    </w:rPr>
  </w:style>
  <w:style w:type="table" w:styleId="TableGrid2" w:customStyle="1">
    <w:name w:val="Table Grid2"/>
    <w:basedOn w:val="TableNormal"/>
    <w:next w:val="TableGrid"/>
    <w:uiPriority w:val="39"/>
    <w:rsid w:val="003A61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217D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DF1A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7" ma:contentTypeDescription="Create a new document." ma:contentTypeScope="" ma:versionID="9f7ebb4299fef907c97eb822af570351">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de79a98f52814124060d59a908202286"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921c15-2673-4aed-8b25-314861161cd7}" ma:internalName="TaxCatchAll" ma:showField="CatchAllData" ma:web="cbe63c59-b3b2-47e8-9c6a-d21f16573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762fc8-479f-44ce-a55c-7ed0b3ead49b">
      <Terms xmlns="http://schemas.microsoft.com/office/infopath/2007/PartnerControls"/>
    </lcf76f155ced4ddcb4097134ff3c332f>
    <TaxCatchAll xmlns="cbe63c59-b3b2-47e8-9c6a-d21f16573b77" xsi:nil="true"/>
  </documentManagement>
</p:properties>
</file>

<file path=customXml/itemProps1.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customXml/itemProps2.xml><?xml version="1.0" encoding="utf-8"?>
<ds:datastoreItem xmlns:ds="http://schemas.openxmlformats.org/officeDocument/2006/customXml" ds:itemID="{E5368951-7458-4C0C-856C-F8859FF70021}"/>
</file>

<file path=customXml/itemProps3.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4.xml><?xml version="1.0" encoding="utf-8"?>
<ds:datastoreItem xmlns:ds="http://schemas.openxmlformats.org/officeDocument/2006/customXml" ds:itemID="{FAF28F1A-4D9D-4982-8135-35265E69ABFF}">
  <ds:schemaRefs>
    <ds:schemaRef ds:uri="http://schemas.microsoft.com/office/infopath/2007/PartnerControls"/>
    <ds:schemaRef ds:uri="http://purl.org/dc/elements/1.1/"/>
    <ds:schemaRef ds:uri="cbe63c59-b3b2-47e8-9c6a-d21f16573b77"/>
    <ds:schemaRef ds:uri="3f762fc8-479f-44ce-a55c-7ed0b3ead49b"/>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Abd Alkareem Issa (AAI)</cp:lastModifiedBy>
  <cp:revision>49</cp:revision>
  <dcterms:created xsi:type="dcterms:W3CDTF">2020-04-02T10:31:00Z</dcterms:created>
  <dcterms:modified xsi:type="dcterms:W3CDTF">2023-05-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y fmtid="{D5CDD505-2E9C-101B-9397-08002B2CF9AE}" pid="3" name="MediaServiceImageTags">
    <vt:lpwstr/>
  </property>
</Properties>
</file>